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E4" w:rsidRPr="00F41B9F" w:rsidRDefault="00AE3FE4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B9F">
        <w:rPr>
          <w:rFonts w:ascii="Times New Roman" w:hAnsi="Times New Roman" w:cs="Times New Roman"/>
          <w:b/>
          <w:sz w:val="24"/>
          <w:szCs w:val="24"/>
        </w:rPr>
        <w:t>Сент</w:t>
      </w:r>
      <w:bookmarkStart w:id="0" w:name="_GoBack"/>
      <w:bookmarkEnd w:id="0"/>
      <w:r w:rsidRPr="00F41B9F">
        <w:rPr>
          <w:rFonts w:ascii="Times New Roman" w:hAnsi="Times New Roman" w:cs="Times New Roman"/>
          <w:b/>
          <w:sz w:val="24"/>
          <w:szCs w:val="24"/>
        </w:rPr>
        <w:t>ябрь</w:t>
      </w:r>
    </w:p>
    <w:p w:rsidR="00AE3FE4" w:rsidRDefault="00AE3FE4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B9F">
        <w:rPr>
          <w:rFonts w:ascii="Times New Roman" w:hAnsi="Times New Roman" w:cs="Times New Roman"/>
          <w:b/>
          <w:sz w:val="24"/>
          <w:szCs w:val="24"/>
        </w:rPr>
        <w:t>КОМПЛЕКС№1</w:t>
      </w:r>
    </w:p>
    <w:p w:rsid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одьба в колонне по одному.</w:t>
      </w:r>
    </w:p>
    <w:p w:rsid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коки с продвижением вперед.</w:t>
      </w:r>
    </w:p>
    <w:p w:rsidR="00F41B9F" w:rsidRPr="00F41B9F" w:rsidRDefault="00B95458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</w:t>
      </w:r>
      <w:r w:rsidR="00F41B9F">
        <w:rPr>
          <w:rFonts w:ascii="Times New Roman" w:hAnsi="Times New Roman" w:cs="Times New Roman"/>
          <w:sz w:val="24"/>
          <w:szCs w:val="24"/>
        </w:rPr>
        <w:t>одьба и построение в звенья.</w:t>
      </w:r>
    </w:p>
    <w:p w:rsidR="00AE3FE4" w:rsidRPr="00F41B9F" w:rsidRDefault="00AE3FE4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B9F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AE3FE4" w:rsidRP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3FE4" w:rsidRPr="00F41B9F">
        <w:rPr>
          <w:rFonts w:ascii="Times New Roman" w:hAnsi="Times New Roman" w:cs="Times New Roman"/>
          <w:sz w:val="24"/>
          <w:szCs w:val="24"/>
        </w:rPr>
        <w:t>. И. п.[1] – основная стойка (пятки вместе, носки врозь), руки вдоль туловища. 1–2 – дугами наружу руки вверх, подняться на носки; 3–4 – вернуться в исходное положение (6–8 раз).</w:t>
      </w:r>
    </w:p>
    <w:p w:rsidR="00AE3FE4" w:rsidRP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3FE4" w:rsidRPr="00F41B9F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на пояс. 1 – поворот туловища вправо, правую руку ладонью кверху; 2 – исходное положение; 3–4 – то же в другую сторону (6–8 раз).</w:t>
      </w:r>
    </w:p>
    <w:p w:rsidR="00AE3FE4" w:rsidRP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FE4" w:rsidRPr="00F41B9F">
        <w:rPr>
          <w:rFonts w:ascii="Times New Roman" w:hAnsi="Times New Roman" w:cs="Times New Roman"/>
          <w:sz w:val="24"/>
          <w:szCs w:val="24"/>
        </w:rPr>
        <w:t>. И. п. – основная стойка, руки на пояс; 1–2 – приседая, колени развести в стороны, руки вперед; 3–4 – исходное положение (5–8 раз).</w:t>
      </w:r>
    </w:p>
    <w:p w:rsidR="00AE3FE4" w:rsidRP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3FE4" w:rsidRPr="00F41B9F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на пояс. 1 – руки в стороны; 2 – наклон вперед-вниз, коснуться пальцами носков ног; 3 – выпрямиться, руки в стороны; 4 – исходное положение (6–7 раз).</w:t>
      </w:r>
    </w:p>
    <w:p w:rsidR="00A77820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E3FE4" w:rsidRPr="00F41B9F">
        <w:rPr>
          <w:rFonts w:ascii="Times New Roman" w:hAnsi="Times New Roman" w:cs="Times New Roman"/>
          <w:sz w:val="24"/>
          <w:szCs w:val="24"/>
        </w:rPr>
        <w:t>. И. п. – основная стойка, руки на пояс. Прыжки на двух ногах на месте в чередовании с ходьбой (или с непродолжительной паузой) (20 прыжков подряд). Повторить 3–4 раза.</w:t>
      </w:r>
    </w:p>
    <w:p w:rsidR="00F41B9F" w:rsidRDefault="00F41B9F" w:rsidP="00FB1C9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 по кругу с ускорением и бег.</w:t>
      </w:r>
    </w:p>
    <w:p w:rsidR="00693771" w:rsidRDefault="002D2442" w:rsidP="00693771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</w:t>
      </w:r>
      <w:r w:rsidR="00693771">
        <w:rPr>
          <w:rFonts w:ascii="Times New Roman" w:hAnsi="Times New Roman" w:cs="Times New Roman"/>
          <w:sz w:val="24"/>
          <w:szCs w:val="24"/>
        </w:rPr>
        <w:t>одьба по кругу</w:t>
      </w:r>
    </w:p>
    <w:p w:rsidR="00693771" w:rsidRDefault="00693771" w:rsidP="00693771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771" w:rsidRDefault="00693771" w:rsidP="00693771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693771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771" w:rsidRDefault="00693771" w:rsidP="00693771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771" w:rsidRPr="00693771" w:rsidRDefault="00693771" w:rsidP="00693771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640" w:rsidRDefault="00F40DE0" w:rsidP="00883E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F40DE0" w:rsidRDefault="00F40DE0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DE0">
        <w:rPr>
          <w:rFonts w:ascii="Times New Roman" w:hAnsi="Times New Roman" w:cs="Times New Roman"/>
          <w:b/>
          <w:sz w:val="24"/>
          <w:szCs w:val="24"/>
        </w:rPr>
        <w:t>КОМПЛЕКС№2</w:t>
      </w:r>
    </w:p>
    <w:p w:rsidR="00F40DE0" w:rsidRDefault="00F40DE0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 с изменением направления (за идущим первым и последним). Остановиться, подбросить мяч.</w:t>
      </w:r>
    </w:p>
    <w:p w:rsidR="00F40DE0" w:rsidRDefault="00F40DE0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егкий бег.</w:t>
      </w:r>
    </w:p>
    <w:p w:rsidR="00F40DE0" w:rsidRPr="00F40DE0" w:rsidRDefault="00F40DE0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0A5C9B">
        <w:rPr>
          <w:rFonts w:ascii="Times New Roman" w:hAnsi="Times New Roman" w:cs="Times New Roman"/>
          <w:sz w:val="24"/>
          <w:szCs w:val="24"/>
        </w:rPr>
        <w:t xml:space="preserve">с флажком </w:t>
      </w:r>
      <w:r>
        <w:rPr>
          <w:rFonts w:ascii="Times New Roman" w:hAnsi="Times New Roman" w:cs="Times New Roman"/>
          <w:sz w:val="24"/>
          <w:szCs w:val="24"/>
        </w:rPr>
        <w:t>и построение в звенья</w:t>
      </w:r>
    </w:p>
    <w:p w:rsidR="00F40DE0" w:rsidRPr="00F40DE0" w:rsidRDefault="00F40DE0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DE0">
        <w:rPr>
          <w:rFonts w:ascii="Times New Roman" w:hAnsi="Times New Roman" w:cs="Times New Roman"/>
          <w:sz w:val="24"/>
          <w:szCs w:val="24"/>
        </w:rPr>
        <w:t>Общеразвивающие упражнения с флажками</w:t>
      </w:r>
    </w:p>
    <w:p w:rsidR="00F40DE0" w:rsidRPr="00F40DE0" w:rsidRDefault="00081FAA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0DE0" w:rsidRPr="00F40DE0">
        <w:rPr>
          <w:rFonts w:ascii="Times New Roman" w:hAnsi="Times New Roman" w:cs="Times New Roman"/>
          <w:sz w:val="24"/>
          <w:szCs w:val="24"/>
        </w:rPr>
        <w:t>. И. п. – основная стойка, флажки в прямых руках внизу. 1 – флажки вперед; 2 – флажки вверх; 3 – флажки в стороны; 4 – исходное положение (6–8 раз).</w:t>
      </w:r>
    </w:p>
    <w:p w:rsidR="00F40DE0" w:rsidRPr="00F40DE0" w:rsidRDefault="00081FAA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0DE0" w:rsidRPr="00F40DE0">
        <w:rPr>
          <w:rFonts w:ascii="Times New Roman" w:hAnsi="Times New Roman" w:cs="Times New Roman"/>
          <w:sz w:val="24"/>
          <w:szCs w:val="24"/>
        </w:rPr>
        <w:t>. И. п. – стойка ноги на ширине плеч, флажки внизу. 1–2 – поворот вправо (влево), флажки в стороны, руки прямые; 3–4 – вернуться в исходное положение (6 раз).</w:t>
      </w:r>
    </w:p>
    <w:p w:rsidR="00F40DE0" w:rsidRPr="00F40DE0" w:rsidRDefault="00081FAA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0DE0" w:rsidRPr="00F40DE0">
        <w:rPr>
          <w:rFonts w:ascii="Times New Roman" w:hAnsi="Times New Roman" w:cs="Times New Roman"/>
          <w:sz w:val="24"/>
          <w:szCs w:val="24"/>
        </w:rPr>
        <w:t>. И. п. – основная стойка, флажки в согнутых руках у груди. 1–2 – присесть, вынести флажки вперед, руки прямые; 3–4 – исходное положение (6–7 раз).</w:t>
      </w:r>
    </w:p>
    <w:p w:rsidR="00F40DE0" w:rsidRPr="00F40DE0" w:rsidRDefault="00081FAA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0DE0" w:rsidRPr="00F40DE0">
        <w:rPr>
          <w:rFonts w:ascii="Times New Roman" w:hAnsi="Times New Roman" w:cs="Times New Roman"/>
          <w:sz w:val="24"/>
          <w:szCs w:val="24"/>
        </w:rPr>
        <w:t>. И. п. – сидя на полу, ноги в стороны, флажки у груди. 1 – наклон вперед, флажки положить у носков ног; 2 – выпрямиться, руки на пояс; 3 – наклон вперед, взять флажки; 4 – исходное положение (6 раз).</w:t>
      </w:r>
    </w:p>
    <w:p w:rsidR="00F40DE0" w:rsidRDefault="00081FAA" w:rsidP="00F40DE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40DE0" w:rsidRPr="00F40DE0">
        <w:rPr>
          <w:rFonts w:ascii="Times New Roman" w:hAnsi="Times New Roman" w:cs="Times New Roman"/>
          <w:sz w:val="24"/>
          <w:szCs w:val="24"/>
        </w:rPr>
        <w:t>. И. п. – лежа на спине, ноги вместе прямые, руки за головой. 1 – поднять согнутые в коленях ноги, коснуться палочками флажков колен; 2 – вернуться в исходное положение (6–8 раз).</w:t>
      </w:r>
    </w:p>
    <w:p w:rsidR="0089295D" w:rsidRDefault="00081FAA" w:rsidP="00883E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0DE0" w:rsidRPr="00F40DE0">
        <w:rPr>
          <w:rFonts w:ascii="Times New Roman" w:hAnsi="Times New Roman" w:cs="Times New Roman"/>
          <w:sz w:val="24"/>
          <w:szCs w:val="24"/>
        </w:rPr>
        <w:t>. И. п. – основная стойка, флажки внизу. 1 – прыжком ноги врозь, флажки в стороны; 2 – вернуться в исходное положение. Выполняется под счет воспитателя (10–12 раз). Повторить 3 раза. Между сериями прыжков небольшая пауза</w:t>
      </w:r>
    </w:p>
    <w:p w:rsidR="00505640" w:rsidRDefault="008D00A9" w:rsidP="00883E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B0012E" w:rsidRDefault="00B0012E" w:rsidP="00883E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87B" w:rsidRDefault="0065787B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65787B" w:rsidRDefault="0065787B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87B">
        <w:rPr>
          <w:rFonts w:ascii="Times New Roman" w:hAnsi="Times New Roman" w:cs="Times New Roman"/>
          <w:b/>
          <w:sz w:val="24"/>
          <w:szCs w:val="24"/>
        </w:rPr>
        <w:t xml:space="preserve">КОМПЛЕКС№3 </w:t>
      </w:r>
    </w:p>
    <w:p w:rsidR="0065787B" w:rsidRDefault="001E1AFD" w:rsidP="001E1AFD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AF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Ходьба и бег в колонне по одному.</w:t>
      </w:r>
    </w:p>
    <w:p w:rsidR="001E1AFD" w:rsidRDefault="001E1AFD" w:rsidP="001E1AFD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на носках и на вне</w:t>
      </w:r>
      <w:r w:rsidR="000F78C9">
        <w:rPr>
          <w:rFonts w:ascii="Times New Roman" w:hAnsi="Times New Roman" w:cs="Times New Roman"/>
          <w:sz w:val="24"/>
          <w:szCs w:val="24"/>
        </w:rPr>
        <w:t>шней стороне стоп.</w:t>
      </w:r>
    </w:p>
    <w:p w:rsidR="000F78C9" w:rsidRPr="001E1AFD" w:rsidRDefault="000F78C9" w:rsidP="001E1AFD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B0012E">
        <w:rPr>
          <w:rFonts w:ascii="Times New Roman" w:hAnsi="Times New Roman" w:cs="Times New Roman"/>
          <w:sz w:val="24"/>
          <w:szCs w:val="24"/>
        </w:rPr>
        <w:t xml:space="preserve">с мячом </w:t>
      </w:r>
      <w:r>
        <w:rPr>
          <w:rFonts w:ascii="Times New Roman" w:hAnsi="Times New Roman" w:cs="Times New Roman"/>
          <w:sz w:val="24"/>
          <w:szCs w:val="24"/>
        </w:rPr>
        <w:t>и построение в звенья.</w:t>
      </w:r>
    </w:p>
    <w:p w:rsidR="0065787B" w:rsidRPr="0065787B" w:rsidRDefault="0065787B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87B">
        <w:rPr>
          <w:rFonts w:ascii="Times New Roman" w:hAnsi="Times New Roman" w:cs="Times New Roman"/>
          <w:sz w:val="24"/>
          <w:szCs w:val="24"/>
        </w:rPr>
        <w:t>Общеразвивающие упражнения с малым мячом</w:t>
      </w:r>
    </w:p>
    <w:p w:rsidR="0065787B" w:rsidRPr="0065787B" w:rsidRDefault="003D2A9C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787B" w:rsidRPr="0065787B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 внизу. 1 – поднять руки через стороны вверх, переложить мяч над головой в левую руку; 2 – исходное положение (мяч в левой руке); 3–4 – то же левой рукой (5–6 раз).</w:t>
      </w:r>
    </w:p>
    <w:p w:rsidR="0065787B" w:rsidRPr="0065787B" w:rsidRDefault="003D2A9C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87B" w:rsidRPr="0065787B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правой руке. 1 – руки с мячом вперед; 2 – правую руку с мячом отвести в сторону; 3 – правую руку вперед, мяч переложить в левую руку; 4 – исходное положение. То же левой рукой (4–5 раз).</w:t>
      </w:r>
    </w:p>
    <w:p w:rsidR="0065787B" w:rsidRPr="0065787B" w:rsidRDefault="003D2A9C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787B" w:rsidRPr="0065787B">
        <w:rPr>
          <w:rFonts w:ascii="Times New Roman" w:hAnsi="Times New Roman" w:cs="Times New Roman"/>
          <w:sz w:val="24"/>
          <w:szCs w:val="24"/>
        </w:rPr>
        <w:t>. И. п. – стойка ноги слегка расставлены, мяч в правой руке. 1–2 – присесть, руки вперед, мяч переложить в левую руку; 3–4 – вернуться в исходное положение (5–6 раз).</w:t>
      </w:r>
    </w:p>
    <w:p w:rsidR="0065787B" w:rsidRPr="0065787B" w:rsidRDefault="003D2A9C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787B" w:rsidRPr="0065787B">
        <w:rPr>
          <w:rFonts w:ascii="Times New Roman" w:hAnsi="Times New Roman" w:cs="Times New Roman"/>
          <w:sz w:val="24"/>
          <w:szCs w:val="24"/>
        </w:rPr>
        <w:t>. И. п. – стойка на коленях, мяч в правой руке; 1–8 – прокатить мяч вправо (влево) вокруг туловища, поворачиваясь и перебирая руками мяч (по 3–4 раза в каждую сторону).</w:t>
      </w:r>
    </w:p>
    <w:p w:rsidR="0065787B" w:rsidRPr="0065787B" w:rsidRDefault="003D2A9C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787B" w:rsidRPr="0065787B">
        <w:rPr>
          <w:rFonts w:ascii="Times New Roman" w:hAnsi="Times New Roman" w:cs="Times New Roman"/>
          <w:sz w:val="24"/>
          <w:szCs w:val="24"/>
        </w:rPr>
        <w:t>. И. п. – лежа на спине, мяч в обеих руках за головой. 1–2 – поднять правую (левую) прямую ногу, коснуться мячом носка ноги. 3–4 – опустить ногу (6 раз).</w:t>
      </w:r>
    </w:p>
    <w:p w:rsidR="0065787B" w:rsidRDefault="003D2A9C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787B" w:rsidRPr="00657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787B" w:rsidRPr="0065787B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65787B" w:rsidRPr="0065787B">
        <w:rPr>
          <w:rFonts w:ascii="Times New Roman" w:hAnsi="Times New Roman" w:cs="Times New Roman"/>
          <w:sz w:val="24"/>
          <w:szCs w:val="24"/>
        </w:rPr>
        <w:t>. – основная стойка, мяч в правой руке. Прыжки на двух ногах на месте (20 прыжков). Повторить 3 раза. Небольшие паузы между сериями прыжков.</w:t>
      </w:r>
    </w:p>
    <w:p w:rsidR="00E10296" w:rsidRDefault="00E10296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око поднимая ноги в коленях.</w:t>
      </w:r>
    </w:p>
    <w:p w:rsidR="00E10296" w:rsidRDefault="00E10296" w:rsidP="0065787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Ходьба по</w:t>
      </w:r>
      <w:r w:rsidR="0063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у.</w:t>
      </w:r>
    </w:p>
    <w:p w:rsidR="00C56C7E" w:rsidRDefault="00C56C7E" w:rsidP="00637B3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6C7E" w:rsidRDefault="00C56C7E" w:rsidP="00637B3B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858" w:rsidRDefault="00C56C7E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637B3B" w:rsidRDefault="00637B3B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7B3B">
        <w:rPr>
          <w:rFonts w:ascii="Times New Roman" w:hAnsi="Times New Roman" w:cs="Times New Roman"/>
          <w:b/>
          <w:sz w:val="24"/>
          <w:szCs w:val="24"/>
        </w:rPr>
        <w:t>КОМПЛЕКС№4</w:t>
      </w:r>
    </w:p>
    <w:p w:rsidR="00637B3B" w:rsidRP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</w:t>
      </w:r>
      <w:r w:rsidR="00B0012E">
        <w:rPr>
          <w:rFonts w:ascii="Times New Roman" w:hAnsi="Times New Roman" w:cs="Times New Roman"/>
          <w:sz w:val="24"/>
          <w:szCs w:val="24"/>
        </w:rPr>
        <w:t xml:space="preserve"> с палкой</w:t>
      </w:r>
      <w:r>
        <w:rPr>
          <w:rFonts w:ascii="Times New Roman" w:hAnsi="Times New Roman" w:cs="Times New Roman"/>
          <w:sz w:val="24"/>
          <w:szCs w:val="24"/>
        </w:rPr>
        <w:t xml:space="preserve"> по кругу построение в звенья</w:t>
      </w:r>
    </w:p>
    <w:p w:rsidR="00637B3B" w:rsidRPr="00637B3B" w:rsidRDefault="00637B3B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3B">
        <w:rPr>
          <w:rFonts w:ascii="Times New Roman" w:hAnsi="Times New Roman" w:cs="Times New Roman"/>
          <w:sz w:val="24"/>
          <w:szCs w:val="24"/>
        </w:rPr>
        <w:t>Обще развивающие упражнения с палками</w:t>
      </w:r>
    </w:p>
    <w:p w:rsidR="00637B3B" w:rsidRP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7B3B" w:rsidRPr="00637B3B">
        <w:rPr>
          <w:rFonts w:ascii="Times New Roman" w:hAnsi="Times New Roman" w:cs="Times New Roman"/>
          <w:sz w:val="24"/>
          <w:szCs w:val="24"/>
        </w:rPr>
        <w:t>. И. п. – основная стойка, палка внизу хватом на ширине плеч. 1 – палку вверх, отставить прямую ногу назад на носок; 2 – исходное положение; 3–4 – то же левой ногой (6–8 раз).</w:t>
      </w:r>
    </w:p>
    <w:p w:rsidR="00637B3B" w:rsidRP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7B3B" w:rsidRPr="00637B3B">
        <w:rPr>
          <w:rFonts w:ascii="Times New Roman" w:hAnsi="Times New Roman" w:cs="Times New Roman"/>
          <w:sz w:val="24"/>
          <w:szCs w:val="24"/>
        </w:rPr>
        <w:t>. И. п. – то же. 1– руки вперед; 2 – выпад вправо, палку вправо; 3 – ногу приставить, палку вперед; 4 – исходное положение. То же влево (8 раз).</w:t>
      </w:r>
    </w:p>
    <w:p w:rsidR="00637B3B" w:rsidRP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7B3B" w:rsidRPr="00637B3B">
        <w:rPr>
          <w:rFonts w:ascii="Times New Roman" w:hAnsi="Times New Roman" w:cs="Times New Roman"/>
          <w:sz w:val="24"/>
          <w:szCs w:val="24"/>
        </w:rPr>
        <w:t>. И. п. – основная стойка, палка в согнутых руках у груди. 1–3 – палку вперед, пружинистые приседания с разведением колен в стороны; 4 – исходное положение (7 раз).</w:t>
      </w:r>
    </w:p>
    <w:p w:rsidR="00637B3B" w:rsidRP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7B3B" w:rsidRPr="00637B3B">
        <w:rPr>
          <w:rFonts w:ascii="Times New Roman" w:hAnsi="Times New Roman" w:cs="Times New Roman"/>
          <w:sz w:val="24"/>
          <w:szCs w:val="24"/>
        </w:rPr>
        <w:t>. И. п. – лежа на спине, палка за головой. 1–2 – поднять ноги вперед-вверх; 3–4 – исходное положение (6–8 раз).</w:t>
      </w:r>
    </w:p>
    <w:p w:rsidR="00637B3B" w:rsidRP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7B3B" w:rsidRPr="00637B3B">
        <w:rPr>
          <w:rFonts w:ascii="Times New Roman" w:hAnsi="Times New Roman" w:cs="Times New Roman"/>
          <w:sz w:val="24"/>
          <w:szCs w:val="24"/>
        </w:rPr>
        <w:t>. И. п. – стойка на коленях, палка внизу. 1– палку вперед; 2 – поворот вправо; 3 – палку вперед; 4 – исходное положение. То же влево. Повторить по 3 раза в каждую сторону.</w:t>
      </w:r>
    </w:p>
    <w:p w:rsidR="00637B3B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7B3B" w:rsidRPr="00637B3B">
        <w:rPr>
          <w:rFonts w:ascii="Times New Roman" w:hAnsi="Times New Roman" w:cs="Times New Roman"/>
          <w:sz w:val="24"/>
          <w:szCs w:val="24"/>
        </w:rPr>
        <w:t>. И. п. – основная стойка, палка на плечах, руки удерживают ее хватом сверху. 1– прыжком ноги врозь; 2 – прыжком ноги вместе. Серия из 8 прыжков в чередовании с ходьбой на месте после каждой серии прыжков. Повторить 3–4 раза.</w:t>
      </w:r>
    </w:p>
    <w:p w:rsidR="00452858" w:rsidRDefault="00154C2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одьба.</w:t>
      </w: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A81" w:rsidRDefault="00606A81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858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858">
        <w:rPr>
          <w:rFonts w:ascii="Times New Roman" w:hAnsi="Times New Roman" w:cs="Times New Roman"/>
          <w:b/>
          <w:sz w:val="24"/>
          <w:szCs w:val="24"/>
        </w:rPr>
        <w:lastRenderedPageBreak/>
        <w:t>КОМПЛЕКС№5</w:t>
      </w: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 с продвижением вперед и на месте на носках.</w:t>
      </w: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е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2858" w:rsidRPr="00452858" w:rsidRDefault="00606A81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</w:t>
      </w:r>
      <w:r w:rsidR="00452858">
        <w:rPr>
          <w:rFonts w:ascii="Times New Roman" w:hAnsi="Times New Roman" w:cs="Times New Roman"/>
          <w:sz w:val="24"/>
          <w:szCs w:val="24"/>
        </w:rPr>
        <w:t>одьба построение в звенья.</w:t>
      </w: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858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52858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на пояс. 1 – руки в стороны; 2 – руки за голову; 3 – руки в стороны; 4 – исходное положение (6–8 раз).</w:t>
      </w: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52858">
        <w:rPr>
          <w:rFonts w:ascii="Times New Roman" w:hAnsi="Times New Roman" w:cs="Times New Roman"/>
          <w:sz w:val="24"/>
          <w:szCs w:val="24"/>
        </w:rPr>
        <w:t>. И. п. – основная стойка, руки за голову. 1 – поворот вправо, руки в стороны; 2 – исходное положение; 3–4 – влево (6 раз).</w:t>
      </w: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52858">
        <w:rPr>
          <w:rFonts w:ascii="Times New Roman" w:hAnsi="Times New Roman" w:cs="Times New Roman"/>
          <w:sz w:val="24"/>
          <w:szCs w:val="24"/>
        </w:rPr>
        <w:t>. И. п. – основная стойка, руки в стороны. 1 – присесть руки на пояс; 2 – исходное положение (6 раз).</w:t>
      </w: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528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858">
        <w:rPr>
          <w:rFonts w:ascii="Times New Roman" w:hAnsi="Times New Roman" w:cs="Times New Roman"/>
          <w:sz w:val="24"/>
          <w:szCs w:val="24"/>
        </w:rPr>
        <w:t>И. п. – сидя, ноги врозь, руки на пояс. 1 – руки в стороны; 2 – наклон вперед, коснуться носка правой (левой) ноги; 3 – выпрямиться, руки в стороны; 4 – исходное положение (6–8 раз).</w:t>
      </w:r>
      <w:proofErr w:type="gramEnd"/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52858">
        <w:rPr>
          <w:rFonts w:ascii="Times New Roman" w:hAnsi="Times New Roman" w:cs="Times New Roman"/>
          <w:sz w:val="24"/>
          <w:szCs w:val="24"/>
        </w:rPr>
        <w:t>. И. п. – лежа на спине, руки вдоль туловища. Имитация езды на велосипеде (1–8 раз, пауза и повторить) (3–4 раза).</w:t>
      </w:r>
    </w:p>
    <w:p w:rsidR="00452858" w:rsidRP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528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858">
        <w:rPr>
          <w:rFonts w:ascii="Times New Roman" w:hAnsi="Times New Roman" w:cs="Times New Roman"/>
          <w:sz w:val="24"/>
          <w:szCs w:val="24"/>
        </w:rPr>
        <w:t>И. п. – стойка ноги вместе, руки на пояс. 1–8 – прыжки на правой ноге; 1–8 – прыжки на левой, пауза и повторить.</w:t>
      </w:r>
      <w:proofErr w:type="gramEnd"/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ег с высоким подниманием колен.</w:t>
      </w:r>
    </w:p>
    <w:p w:rsidR="00452858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Ходьба.</w:t>
      </w:r>
    </w:p>
    <w:p w:rsidR="00C418B9" w:rsidRDefault="00C418B9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C7E" w:rsidRPr="00C56C7E" w:rsidRDefault="00C56C7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lastRenderedPageBreak/>
        <w:t>КОМПЛЕКС№6</w:t>
      </w:r>
    </w:p>
    <w:p w:rsidR="00C56C7E" w:rsidRDefault="00C42A8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в колонне по одному с обручем в правой руке. Перекладывать обруч за спиной в левую руку, </w:t>
      </w:r>
      <w:r w:rsidR="00265D0B">
        <w:rPr>
          <w:rFonts w:ascii="Times New Roman" w:hAnsi="Times New Roman" w:cs="Times New Roman"/>
          <w:sz w:val="24"/>
          <w:szCs w:val="24"/>
        </w:rPr>
        <w:t>продолжая ходьбу.</w:t>
      </w:r>
    </w:p>
    <w:p w:rsidR="00265D0B" w:rsidRDefault="00265D0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ямой галоп.</w:t>
      </w:r>
    </w:p>
    <w:p w:rsidR="00265D0B" w:rsidRPr="00C56C7E" w:rsidRDefault="00265D0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обручем</w:t>
      </w:r>
    </w:p>
    <w:p w:rsidR="00C418B9" w:rsidRPr="00C418B9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основная стойка, обруч вертикально, хват с боков. 1 – отставить правую ногу в сторону на носок, наклон вправо; 2 – исходное положение; 3–4 – то же влево (6–8 раз).</w:t>
      </w:r>
    </w:p>
    <w:p w:rsidR="00C418B9" w:rsidRPr="00C418B9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обруч вертикально, хват с боков. 1–2 – присесть, обруч вынести вперед; 3–4 – вернуться в исходное положение (6–8 раз).</w:t>
      </w:r>
    </w:p>
    <w:p w:rsidR="00C418B9" w:rsidRPr="00C418B9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в правой руке хватом сверху. 1 – выпад правой ногой вправо, обруч в прямой руке; 2 – исходное положение, быстро переложить обруч в левую руку; 3–4 – то же влево (4–6 раз).</w:t>
      </w:r>
    </w:p>
    <w:p w:rsidR="00C418B9" w:rsidRPr="00C418B9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8B9" w:rsidRPr="00C418B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C418B9" w:rsidRPr="00C418B9">
        <w:rPr>
          <w:rFonts w:ascii="Times New Roman" w:hAnsi="Times New Roman" w:cs="Times New Roman"/>
          <w:sz w:val="24"/>
          <w:szCs w:val="24"/>
        </w:rPr>
        <w:t>. – лежа на животе, обруч горизонтально в согнутых руках, хват с боков. 1–2 – прогнуться, обруч вынести вперед-вверх, ноги приподнять; 3–4 – вернуться в исходное положение (6–7 раз).</w:t>
      </w:r>
    </w:p>
    <w:p w:rsidR="00C418B9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слегка расставлены, руки вдоль туловища, обруч на полу. 1 – повернуться к обручу правым боком; 2–8 – прыжки вокруг обруча. То же влево (4 раза).</w:t>
      </w:r>
    </w:p>
    <w:p w:rsid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EC2" w:rsidRDefault="00025EC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B95" w:rsidRPr="00620B95" w:rsidRDefault="00620B9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B9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620B95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B95">
        <w:rPr>
          <w:rFonts w:ascii="Times New Roman" w:hAnsi="Times New Roman" w:cs="Times New Roman"/>
          <w:b/>
          <w:sz w:val="24"/>
          <w:szCs w:val="24"/>
        </w:rPr>
        <w:lastRenderedPageBreak/>
        <w:t>КОМПЛЕКС№7</w:t>
      </w:r>
    </w:p>
    <w:p w:rsidR="00620B95" w:rsidRDefault="00C709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троение и ходьба в колонне по одному.</w:t>
      </w:r>
    </w:p>
    <w:p w:rsidR="00C70957" w:rsidRDefault="00025EC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</w:t>
      </w:r>
      <w:r w:rsidR="00C70957">
        <w:rPr>
          <w:rFonts w:ascii="Times New Roman" w:hAnsi="Times New Roman" w:cs="Times New Roman"/>
          <w:sz w:val="24"/>
          <w:szCs w:val="24"/>
        </w:rPr>
        <w:t>одить, высоко поднимая согнутые в коленях ноги, ходьба на носках.</w:t>
      </w:r>
    </w:p>
    <w:p w:rsidR="00C70957" w:rsidRPr="00C70957" w:rsidRDefault="00C709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на гимнастических скамейках</w:t>
      </w:r>
    </w:p>
    <w:p w:rsidR="00C418B9" w:rsidRPr="00C418B9" w:rsidRDefault="008569B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на скамейке верхом, руки на пояс. 1 – руки в стороны; 2 – руки за голову; 3 – руки в стороны; 4 – исходное положение (6–8 раз).2. И. п. – сидя верхом на скамейке, руки на пояс. 1 – руки в стороны; 2 – наклон вправо, коснуться правой рукой (пальцами) пола; 3 – выпрямиться, руки в стороны; 4 – исходное положение. То же влево (6–8 раз).</w:t>
      </w:r>
    </w:p>
    <w:p w:rsidR="00C418B9" w:rsidRPr="00C418B9" w:rsidRDefault="008569B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верхом, руки за голову. 1 – поворот вправо, прямую руку в сторону; 2 – исходное положение; 3–4 – то же влево (6 раз).</w:t>
      </w:r>
    </w:p>
    <w:p w:rsidR="00C418B9" w:rsidRPr="00C418B9" w:rsidRDefault="008569B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я лицом к скамейке, руки произвольно. 1 – поставить правую ногу на скамейку; 2 – поставить левую ногу на скамейку; 3 – шаг вниз правой ногой; 4 – шаг вниз-вперед левой ногой. Повернуться кругом и повторить упражнение с левой ноги (4–5 раз).</w:t>
      </w:r>
    </w:p>
    <w:p w:rsidR="00C418B9" w:rsidRPr="00C418B9" w:rsidRDefault="008569B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полу перпендикулярно к скамейке, ноги прямые, хват рук за края скамейки. 1–2 – поднять прямые ноги вверх-вперед; 3–4 – исходное положение (6–7 раз).</w:t>
      </w:r>
    </w:p>
    <w:p w:rsidR="00C418B9" w:rsidRDefault="008569B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слегка расставлены, руки вдоль туловища. Прыжки на двух ногах, продвигаясь вдоль скамейки (на счет «1–8»), Остановка, поворот в другую сторону и продолжение прыжков (повторить 3–4 раза).</w:t>
      </w:r>
    </w:p>
    <w:p w:rsidR="008569B6" w:rsidRDefault="008569B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F20A05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A05" w:rsidRPr="00F20A05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A05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0A05">
        <w:rPr>
          <w:rFonts w:ascii="Times New Roman" w:hAnsi="Times New Roman" w:cs="Times New Roman"/>
          <w:b/>
          <w:sz w:val="24"/>
          <w:szCs w:val="24"/>
        </w:rPr>
        <w:lastRenderedPageBreak/>
        <w:t>КОМПЛЕКС№8</w:t>
      </w:r>
    </w:p>
    <w:p w:rsidR="00F20A05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в колонне по одному с </w:t>
      </w:r>
      <w:proofErr w:type="spellStart"/>
      <w:r w:rsidR="00804673">
        <w:rPr>
          <w:rFonts w:ascii="Times New Roman" w:hAnsi="Times New Roman" w:cs="Times New Roman"/>
          <w:sz w:val="24"/>
          <w:szCs w:val="24"/>
        </w:rPr>
        <w:t>мячом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ках.</w:t>
      </w:r>
    </w:p>
    <w:p w:rsidR="00F20A05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сигнал воспитателя «побежали» поднять руки с </w:t>
      </w:r>
      <w:r w:rsidR="00804673">
        <w:rPr>
          <w:rFonts w:ascii="Times New Roman" w:hAnsi="Times New Roman" w:cs="Times New Roman"/>
          <w:sz w:val="24"/>
          <w:szCs w:val="24"/>
        </w:rPr>
        <w:t>мячом</w:t>
      </w:r>
      <w:r>
        <w:rPr>
          <w:rFonts w:ascii="Times New Roman" w:hAnsi="Times New Roman" w:cs="Times New Roman"/>
          <w:sz w:val="24"/>
          <w:szCs w:val="24"/>
        </w:rPr>
        <w:t xml:space="preserve"> в стороны и бега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0A05" w:rsidRPr="00F20A05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свободное построение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ячом</w:t>
      </w:r>
    </w:p>
    <w:p w:rsidR="00C418B9" w:rsidRPr="00C418B9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обеих руках внизу. 1–2 – поднять мяч вверх, поднимаясь на носки; 3–4 – вернуться в исходное положение (6–8 раз).</w:t>
      </w:r>
    </w:p>
    <w:p w:rsidR="00C418B9" w:rsidRPr="00C418B9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ноги врозь, мяч в обеих руках перед собой. 1 – поднять мяч вверх; 2 – наклон вперед, коснуться мячом пола; 3 – выпрямиться, мяч вверх; 4 – исходное положение (6–7 раз).</w:t>
      </w:r>
    </w:p>
    <w:p w:rsidR="00C418B9" w:rsidRPr="00C418B9" w:rsidRDefault="00F20A0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мяч на полу перед собой. 1–4 – прокатить мяч вокруг туловища вправо (влево), поворачиваясь и перебирая его руками (по 3 раза в каждую сторону).</w:t>
      </w:r>
    </w:p>
    <w:p w:rsidR="00C418B9" w:rsidRPr="00C418B9" w:rsidRDefault="009C3BF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врозь, мяч в обеих руках у груди. 1–3 наклон вперед-вниз; прокатить мяч от одной ноги к другой и обратно; взять мяч в руки, выпрямиться; 4 – исходное положение (5–6 раз).</w:t>
      </w:r>
    </w:p>
    <w:p w:rsidR="00C418B9" w:rsidRPr="00C418B9" w:rsidRDefault="009C3BF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обеих руках внизу. 1 – поднять мяч вверх; 2 – наклон туловища вправо (влево); 3 – выпрямиться, мяч вверх; 4 – исходное положение (6–8 раз).</w:t>
      </w:r>
    </w:p>
    <w:p w:rsidR="00C418B9" w:rsidRDefault="009C3BF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ноги слегка расставлены, мяч в обеих руках у груди. Прыжки с поворотом вокруг своей оси в правую и левую сторону. Выполняется под счет воспитателя «1–8» (повторить 3–4 раза).</w:t>
      </w:r>
    </w:p>
    <w:p w:rsidR="009C3BFB" w:rsidRDefault="009C3BF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Ходьба.</w:t>
      </w:r>
    </w:p>
    <w:p w:rsidR="006E1FC9" w:rsidRDefault="006E1FC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9C3BFB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BFB">
        <w:rPr>
          <w:rFonts w:ascii="Times New Roman" w:hAnsi="Times New Roman" w:cs="Times New Roman"/>
          <w:b/>
          <w:sz w:val="24"/>
          <w:szCs w:val="24"/>
        </w:rPr>
        <w:t xml:space="preserve">Ноябрь   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BFB">
        <w:rPr>
          <w:rFonts w:ascii="Times New Roman" w:hAnsi="Times New Roman" w:cs="Times New Roman"/>
          <w:b/>
          <w:sz w:val="24"/>
          <w:szCs w:val="24"/>
        </w:rPr>
        <w:lastRenderedPageBreak/>
        <w:t>КОМПЛЕКС№9</w:t>
      </w:r>
    </w:p>
    <w:p w:rsidR="000801DC" w:rsidRDefault="002C28F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в колонне по одному. </w:t>
      </w:r>
    </w:p>
    <w:p w:rsidR="00B616FB" w:rsidRDefault="00B616F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на носках.</w:t>
      </w:r>
    </w:p>
    <w:p w:rsidR="00B616FB" w:rsidRPr="009C3BFB" w:rsidRDefault="00B616F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построение в звенья.</w:t>
      </w:r>
    </w:p>
    <w:p w:rsidR="00C418B9" w:rsidRPr="00C418B9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стопы, руки вдоль туловища. 1 – руки в стороны; 2 – руки вверх, хлопнуть в ладоши; 3 – руки в стороны; 4– исходное</w:t>
      </w:r>
      <w:r>
        <w:rPr>
          <w:rFonts w:ascii="Times New Roman" w:hAnsi="Times New Roman" w:cs="Times New Roman"/>
          <w:sz w:val="24"/>
          <w:szCs w:val="24"/>
        </w:rPr>
        <w:t xml:space="preserve"> положение (8 раз).           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на пояс. 1 – руки в стороны; 2 – присесть, хлопнуть в ладоши перед собой; 3 – встать, руки в стороны; 4 – исходное положение (6–8 раз).</w:t>
      </w:r>
    </w:p>
    <w:p w:rsidR="00C418B9" w:rsidRPr="00C418B9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руки на пояс. 1 – руки в стороны; 2 – наклон вправо, правую руку вниз, левую вверх; 3 – выпрямиться; 4 – исходное положение. То же влево (6 раз).</w:t>
      </w:r>
    </w:p>
    <w:p w:rsidR="00C418B9" w:rsidRPr="00C418B9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руки прямые за голову. 1–2 – поднять правую прямую ногу, хлопнуть под коленом в ладоши; 3–4 – исходное положение. То же левой ногой (6–8 раз).</w:t>
      </w:r>
    </w:p>
    <w:p w:rsidR="00C418B9" w:rsidRPr="00C418B9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животе, руки прямые. 1–2 – приподняться и, прогнувшись, хлопнуть в ладоши перед собой (руки прямые); 3–4 – исходное положение (6 раз).</w:t>
      </w:r>
    </w:p>
    <w:p w:rsidR="00C418B9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вместе, руки вдоль туловища. 1 – прыжком ноги врозь, с хлопком в ладоши над головой; 2 – вернуться в исходное положение. Выполняется на счет воспитателя «1–8». Повторить 3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982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5B6982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982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1DC" w:rsidRDefault="000801D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1DC" w:rsidRDefault="000801D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1DC" w:rsidRDefault="000801D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982" w:rsidRPr="005B6982" w:rsidRDefault="005B698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982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982">
        <w:rPr>
          <w:rFonts w:ascii="Times New Roman" w:hAnsi="Times New Roman" w:cs="Times New Roman"/>
          <w:b/>
          <w:sz w:val="24"/>
          <w:szCs w:val="24"/>
        </w:rPr>
        <w:lastRenderedPageBreak/>
        <w:t>КОМПЛЕКС№10</w:t>
      </w:r>
    </w:p>
    <w:p w:rsidR="00233831" w:rsidRDefault="00BB638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в колонне по одному, бе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6386" w:rsidRPr="00233831" w:rsidRDefault="00BB638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</w:t>
      </w:r>
      <w:r w:rsidR="000801DC">
        <w:rPr>
          <w:rFonts w:ascii="Times New Roman" w:hAnsi="Times New Roman" w:cs="Times New Roman"/>
          <w:sz w:val="24"/>
          <w:szCs w:val="24"/>
        </w:rPr>
        <w:t xml:space="preserve"> со скакалкой </w:t>
      </w:r>
      <w:r>
        <w:rPr>
          <w:rFonts w:ascii="Times New Roman" w:hAnsi="Times New Roman" w:cs="Times New Roman"/>
          <w:sz w:val="24"/>
          <w:szCs w:val="24"/>
        </w:rPr>
        <w:t xml:space="preserve">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 развивающие упражнения с короткой скакалкой</w:t>
      </w:r>
    </w:p>
    <w:p w:rsidR="00C418B9" w:rsidRPr="00C418B9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скакалка, сложенная вдвое, вниз. 1 – правую ногу отвести назад на носок, скакалка вверх; 2 – исходное положение. То же левой ногой (6 раз).</w:t>
      </w:r>
    </w:p>
    <w:p w:rsidR="00C418B9" w:rsidRPr="00C418B9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скакалка вниз. 1 – скакалка вверх; 2 – наклон вправо (влево); 3 – выпрямиться, скакалка вверх; 4 – исходное положение (5–6 раз).</w:t>
      </w:r>
    </w:p>
    <w:p w:rsidR="00C418B9" w:rsidRPr="00C418B9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. п. – сидя, ноги врозь, скакалка на грудь. 1 – скакалка вверх, руки прямые; 2 – наклон вперед, коснуться носков ног; 3 – выпрямиться, скакалка вверх; 4 – исходное положение (6 раз).</w:t>
      </w:r>
      <w:proofErr w:type="gramEnd"/>
    </w:p>
    <w:p w:rsidR="00C418B9" w:rsidRPr="00C418B9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в упоре на коленях, скакалка вниз. 1–3 – сесть справа на бедро, скакалка вперед; 4 – вернуться в исходное положение (6 раз).</w:t>
      </w:r>
    </w:p>
    <w:p w:rsidR="00C418B9" w:rsidRPr="00C418B9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животе, скакалка в согнутых руках перед собой; 1–2 – прогнуться, руки выпрямить вперед-вверх; 3–4 – исходное положение (5–6 раз).</w:t>
      </w:r>
    </w:p>
    <w:p w:rsidR="00C418B9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свободно вдоль туловища, скакалка на полу (стоя правым боком к скакалке). Прыжок с поворотом на 180° через скакалку несколько раз подряд.</w:t>
      </w:r>
    </w:p>
    <w:p w:rsidR="009B4D67" w:rsidRDefault="009B4D6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C6D7A">
        <w:rPr>
          <w:rFonts w:ascii="Times New Roman" w:hAnsi="Times New Roman" w:cs="Times New Roman"/>
          <w:sz w:val="24"/>
          <w:szCs w:val="24"/>
        </w:rPr>
        <w:t>Легкий бег и три прыжка на месте.</w:t>
      </w:r>
    </w:p>
    <w:p w:rsidR="00CF1113" w:rsidRDefault="00BC6D7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7A" w:rsidRDefault="00BC6D7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7A" w:rsidRPr="00BC6D7A" w:rsidRDefault="00BC6D7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D7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D7A">
        <w:rPr>
          <w:rFonts w:ascii="Times New Roman" w:hAnsi="Times New Roman" w:cs="Times New Roman"/>
          <w:b/>
          <w:sz w:val="24"/>
          <w:szCs w:val="24"/>
        </w:rPr>
        <w:t>КОМПЛЕКС№11</w:t>
      </w:r>
    </w:p>
    <w:p w:rsidR="00F54380" w:rsidRDefault="008351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в колонне по одному с </w:t>
      </w:r>
      <w:r w:rsidR="00CA2B09">
        <w:rPr>
          <w:rFonts w:ascii="Times New Roman" w:hAnsi="Times New Roman" w:cs="Times New Roman"/>
          <w:sz w:val="24"/>
          <w:szCs w:val="24"/>
        </w:rPr>
        <w:t>кубиком</w:t>
      </w:r>
      <w:r>
        <w:rPr>
          <w:rFonts w:ascii="Times New Roman" w:hAnsi="Times New Roman" w:cs="Times New Roman"/>
          <w:sz w:val="24"/>
          <w:szCs w:val="24"/>
        </w:rPr>
        <w:t xml:space="preserve"> в правой руке.</w:t>
      </w:r>
    </w:p>
    <w:p w:rsidR="0083513F" w:rsidRDefault="008351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Бег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обручами.</w:t>
      </w:r>
    </w:p>
    <w:p w:rsidR="0083513F" w:rsidRPr="00F54380" w:rsidRDefault="008351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свободное построение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 развивающие упражнения с кубиком</w:t>
      </w:r>
    </w:p>
    <w:p w:rsidR="00C418B9" w:rsidRPr="00C418B9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кубик в правой руке внизу. 1 – руки через стороны вверх, переложить кубик в левую руку; 2 – исходное положение (6–8 раз).</w:t>
      </w:r>
    </w:p>
    <w:p w:rsidR="00C418B9" w:rsidRPr="00C418B9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кубик в обеих руках внизу. 1 – кубик вверх; 2 – наклон вперед, поставить кубик на пол; 3 – выпрямиться; 4 – наклониться, взять кубик, вернуться в исходное положение (6 раз).</w:t>
      </w:r>
    </w:p>
    <w:p w:rsidR="00C418B9" w:rsidRPr="00C418B9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кубик в правой руке. 1 – поворот вправо, кубик поставить у носков ног; 2 – выпрямиться, руки на пояс; 3 – повернуться, взять кубик; 4 – вернуться в исходное положение (6 раз).</w:t>
      </w:r>
    </w:p>
    <w:p w:rsidR="00C418B9" w:rsidRPr="00C418B9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на полу, руки в упоре сзади, кубик зажат между стопами ног. 1–2 – стараясь не уронить кубик, поднять прямые ноги вперед-вверх; 3–4 – исходное положение (5–6 раз).</w:t>
      </w:r>
    </w:p>
    <w:p w:rsidR="00C418B9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 руки вдоль туловища, кубик на полу перед ногами. Прыжки вокруг кубика на правой и левой ноге попеременно, в чередовании с небольшо</w:t>
      </w:r>
      <w:r>
        <w:rPr>
          <w:rFonts w:ascii="Times New Roman" w:hAnsi="Times New Roman" w:cs="Times New Roman"/>
          <w:sz w:val="24"/>
          <w:szCs w:val="24"/>
        </w:rPr>
        <w:t>й паузой между сериями прыжков.</w:t>
      </w: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12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12" w:rsidRPr="00C53C56" w:rsidRDefault="00C9581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C56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56">
        <w:rPr>
          <w:rFonts w:ascii="Times New Roman" w:hAnsi="Times New Roman" w:cs="Times New Roman"/>
          <w:b/>
          <w:sz w:val="24"/>
          <w:szCs w:val="24"/>
        </w:rPr>
        <w:t>КОМПЛЕКС№12</w:t>
      </w:r>
    </w:p>
    <w:p w:rsidR="00C53C56" w:rsidRPr="00C53C56" w:rsidRDefault="00FC6BBD" w:rsidP="00C53C56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,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lastRenderedPageBreak/>
        <w:t>Общеразвивающие упражнения</w:t>
      </w:r>
    </w:p>
    <w:p w:rsidR="00C418B9" w:rsidRP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согнуты к плечам. 1–4 – круговые движения руками вперед; 5–8 – то же назад (5–6 раз).</w:t>
      </w:r>
    </w:p>
    <w:p w:rsidR="00C418B9" w:rsidRP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руки согнуты за головой. 1 – поворот вправо (влево), отвести правую руку в сторону; 2 – исходное положение (6–8 раз).</w:t>
      </w:r>
    </w:p>
    <w:p w:rsidR="00C418B9" w:rsidRP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на пояс. 1 – руки в стороны; 2 – наклон вперед, коснуться пальцами рук пола у правой (левой) ноги; 3 – выпрямиться, руки в стороны; 4 – исходное положение (6 раз).</w:t>
      </w:r>
    </w:p>
    <w:p w:rsidR="00C418B9" w:rsidRP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на пояс. 1 – правую ногу в сторону на носок, руки в стороны; 2 – руки вверх, хлопок над головой; 3 – руки в стороны; 4 – исходное положение. То же влево (6–8 раз).</w:t>
      </w:r>
    </w:p>
    <w:p w:rsidR="00C418B9" w:rsidRP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ноги прямые вместе, руки за головой. 1 – поднять правую (левую) ногу вверх-вперед, хлопнуть в ладоши под коленом; 2 – исходное положение (6–8 раз).</w:t>
      </w:r>
    </w:p>
    <w:p w:rsidR="00C418B9" w:rsidRP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Прыжки на двух ногах с хлопками перед собой и за спиной (на счет «1–8»), повторить 3 раза.</w:t>
      </w:r>
    </w:p>
    <w:p w:rsidR="00C418B9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Легкий бе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6BBD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FC6BBD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BD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BBD" w:rsidRDefault="00FC6BB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AF77DF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7D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77DF">
        <w:rPr>
          <w:rFonts w:ascii="Times New Roman" w:hAnsi="Times New Roman" w:cs="Times New Roman"/>
          <w:b/>
          <w:sz w:val="24"/>
          <w:szCs w:val="24"/>
        </w:rPr>
        <w:t>КОМПЛЕКС№13</w:t>
      </w:r>
    </w:p>
    <w:p w:rsidR="00AF77DF" w:rsidRDefault="00AF77D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.</w:t>
      </w:r>
    </w:p>
    <w:p w:rsidR="00AF77DF" w:rsidRDefault="00AF77D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На сигнал воспитателя «лыжники» ход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итируя лыжников. Повторить 3-4 раза.</w:t>
      </w:r>
    </w:p>
    <w:p w:rsidR="00AF77DF" w:rsidRPr="00AF77DF" w:rsidRDefault="00AF77D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в парах</w:t>
      </w:r>
    </w:p>
    <w:p w:rsidR="00C418B9" w:rsidRPr="00C418B9" w:rsidRDefault="007749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 лицом друг к другу, руки сцеплены в замок. 1–2 – медленно поднять руки вверх; 3–4 – исходное положение (5–6 раз).</w:t>
      </w:r>
    </w:p>
    <w:p w:rsidR="00C418B9" w:rsidRPr="00C418B9" w:rsidRDefault="007749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держась за руки. 1 – поднять руки вверх; 2 – наклон вправо, правая рука вниз, левая – вверх, выпрямиться; то же влево (6 раз).</w:t>
      </w:r>
    </w:p>
    <w:p w:rsidR="00C418B9" w:rsidRPr="00C418B9" w:rsidRDefault="007749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лицом друг к другу. 1–2 – держась за руки, присесть, развести колени в стороны; 3–4 – исходное положение (6 раз).</w:t>
      </w:r>
    </w:p>
    <w:p w:rsidR="00C418B9" w:rsidRPr="00C418B9" w:rsidRDefault="007749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лицом друг к другу, держась за руки. 1–2 – поднять назад-вверх правую (левую) ногу; 3–4 – исходное положение – «ласточка».</w:t>
      </w:r>
    </w:p>
    <w:p w:rsidR="00C418B9" w:rsidRPr="00C418B9" w:rsidRDefault="007749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основная стойка, руки на пояс. Прыжки на двух ногах: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="00C418B9" w:rsidRPr="00C418B9">
        <w:rPr>
          <w:rFonts w:ascii="Times New Roman" w:hAnsi="Times New Roman" w:cs="Times New Roman"/>
          <w:sz w:val="24"/>
          <w:szCs w:val="24"/>
        </w:rPr>
        <w:t xml:space="preserve"> вперед, левая назад – попеременно, в чередовании с небольшой паузой. На счет воспитателя «1–8»; повторить 3 раза.</w:t>
      </w:r>
    </w:p>
    <w:p w:rsidR="00C418B9" w:rsidRDefault="0077493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70802">
        <w:rPr>
          <w:rFonts w:ascii="Times New Roman" w:hAnsi="Times New Roman" w:cs="Times New Roman"/>
          <w:sz w:val="24"/>
          <w:szCs w:val="24"/>
        </w:rPr>
        <w:t>Поскоки с высоким подниманием колена, пружинная ходьба.</w:t>
      </w:r>
    </w:p>
    <w:p w:rsidR="00D70802" w:rsidRDefault="00D7080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D70802" w:rsidRDefault="00D7080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802" w:rsidRDefault="00D7080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802" w:rsidRDefault="00D7080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802" w:rsidRPr="00C418B9" w:rsidRDefault="00D7080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802" w:rsidRPr="00D70802" w:rsidRDefault="00D70802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802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802">
        <w:rPr>
          <w:rFonts w:ascii="Times New Roman" w:hAnsi="Times New Roman" w:cs="Times New Roman"/>
          <w:b/>
          <w:sz w:val="24"/>
          <w:szCs w:val="24"/>
        </w:rPr>
        <w:t>КОМПЛЕКС№14</w:t>
      </w:r>
    </w:p>
    <w:p w:rsidR="00714A47" w:rsidRDefault="00714A47" w:rsidP="00714A4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Ходьба в колонне по одному с </w:t>
      </w:r>
      <w:r w:rsidR="00406D1B">
        <w:rPr>
          <w:rFonts w:ascii="Times New Roman" w:hAnsi="Times New Roman" w:cs="Times New Roman"/>
          <w:sz w:val="24"/>
          <w:szCs w:val="24"/>
        </w:rPr>
        <w:t>палкой</w:t>
      </w:r>
      <w:r>
        <w:rPr>
          <w:rFonts w:ascii="Times New Roman" w:hAnsi="Times New Roman" w:cs="Times New Roman"/>
          <w:sz w:val="24"/>
          <w:szCs w:val="24"/>
        </w:rPr>
        <w:t xml:space="preserve"> в руке.</w:t>
      </w:r>
    </w:p>
    <w:p w:rsidR="00FC4B63" w:rsidRDefault="00FC4B63" w:rsidP="00714A4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на носочках палка вверху.</w:t>
      </w:r>
    </w:p>
    <w:p w:rsidR="00714A47" w:rsidRPr="00714A47" w:rsidRDefault="00FC4B63" w:rsidP="00714A4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4A47">
        <w:rPr>
          <w:rFonts w:ascii="Times New Roman" w:hAnsi="Times New Roman" w:cs="Times New Roman"/>
          <w:sz w:val="24"/>
          <w:szCs w:val="24"/>
        </w:rPr>
        <w:t xml:space="preserve">. </w:t>
      </w:r>
      <w:r w:rsidR="00406D1B">
        <w:rPr>
          <w:rFonts w:ascii="Times New Roman" w:hAnsi="Times New Roman" w:cs="Times New Roman"/>
          <w:sz w:val="24"/>
          <w:szCs w:val="24"/>
        </w:rPr>
        <w:t>Ходьба и постро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D1B">
        <w:rPr>
          <w:rFonts w:ascii="Times New Roman" w:hAnsi="Times New Roman" w:cs="Times New Roman"/>
          <w:sz w:val="24"/>
          <w:szCs w:val="24"/>
        </w:rPr>
        <w:t>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.</w:t>
      </w:r>
    </w:p>
    <w:p w:rsidR="00C418B9" w:rsidRPr="00C418B9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, хватом сверху. 1 – правую ногу назад на носок, палка вверх, прогнуться; 2 – исходное положение; 3–4 – то же, отставляя левую ногу (6–8 раз).</w:t>
      </w:r>
    </w:p>
    <w:p w:rsidR="00C418B9" w:rsidRPr="00C418B9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. 1 – наклон вправо, правую ногу в сторону на носок; 2 – исходное положение. То же влево (6–8 раз).</w:t>
      </w:r>
    </w:p>
    <w:p w:rsidR="00C418B9" w:rsidRPr="00C418B9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. 1 – присесть, палка вперед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исходное положение (6–8 раз).</w:t>
      </w:r>
    </w:p>
    <w:p w:rsidR="00C418B9" w:rsidRPr="00C418B9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врозь, палка вниз. 1 – палка вверх; 2 – наклон вперед, коснуться пола; 3 – выпрямиться, палка вверх; 4 – исходное положение (6 раз).</w:t>
      </w:r>
    </w:p>
    <w:p w:rsidR="00C418B9" w:rsidRPr="00C418B9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 сбоку от палки, лежащей на полу. Прыжки вокруг палки (в обе стороны) (3–4 раза).</w:t>
      </w:r>
    </w:p>
    <w:p w:rsidR="00C418B9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4A47">
        <w:rPr>
          <w:rFonts w:ascii="Times New Roman" w:hAnsi="Times New Roman" w:cs="Times New Roman"/>
          <w:sz w:val="24"/>
          <w:szCs w:val="24"/>
        </w:rPr>
        <w:t>. Бег по  кругу.</w:t>
      </w:r>
    </w:p>
    <w:p w:rsidR="00714A47" w:rsidRDefault="00FC4B6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4A47">
        <w:rPr>
          <w:rFonts w:ascii="Times New Roman" w:hAnsi="Times New Roman" w:cs="Times New Roman"/>
          <w:sz w:val="24"/>
          <w:szCs w:val="24"/>
        </w:rPr>
        <w:t>. Ходьба.</w:t>
      </w: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7" w:rsidRP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A47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A47">
        <w:rPr>
          <w:rFonts w:ascii="Times New Roman" w:hAnsi="Times New Roman" w:cs="Times New Roman"/>
          <w:b/>
          <w:sz w:val="24"/>
          <w:szCs w:val="24"/>
        </w:rPr>
        <w:t>КОМПЛЕКС№15</w:t>
      </w:r>
    </w:p>
    <w:p w:rsidR="00714A47" w:rsidRDefault="00714A4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Ходьба в колонне по одному </w:t>
      </w:r>
      <w:r w:rsidR="00FD0285">
        <w:rPr>
          <w:rFonts w:ascii="Times New Roman" w:hAnsi="Times New Roman" w:cs="Times New Roman"/>
          <w:sz w:val="24"/>
          <w:szCs w:val="24"/>
        </w:rPr>
        <w:t>с мячом</w:t>
      </w:r>
      <w:r w:rsidR="0034704C">
        <w:rPr>
          <w:rFonts w:ascii="Times New Roman" w:hAnsi="Times New Roman" w:cs="Times New Roman"/>
          <w:sz w:val="24"/>
          <w:szCs w:val="24"/>
        </w:rPr>
        <w:t xml:space="preserve">. На 1-2 поднять </w:t>
      </w:r>
      <w:r w:rsidR="00FD0285">
        <w:rPr>
          <w:rFonts w:ascii="Times New Roman" w:hAnsi="Times New Roman" w:cs="Times New Roman"/>
          <w:sz w:val="24"/>
          <w:szCs w:val="24"/>
        </w:rPr>
        <w:t>мяч</w:t>
      </w:r>
      <w:r w:rsidR="0034704C">
        <w:rPr>
          <w:rFonts w:ascii="Times New Roman" w:hAnsi="Times New Roman" w:cs="Times New Roman"/>
          <w:sz w:val="24"/>
          <w:szCs w:val="24"/>
        </w:rPr>
        <w:t xml:space="preserve"> вверх и идти на носках, на 3-4 опустить </w:t>
      </w:r>
      <w:r w:rsidR="00FD0285">
        <w:rPr>
          <w:rFonts w:ascii="Times New Roman" w:hAnsi="Times New Roman" w:cs="Times New Roman"/>
          <w:sz w:val="24"/>
          <w:szCs w:val="24"/>
        </w:rPr>
        <w:t>мяч в низ</w:t>
      </w:r>
      <w:r w:rsidR="0034704C">
        <w:rPr>
          <w:rFonts w:ascii="Times New Roman" w:hAnsi="Times New Roman" w:cs="Times New Roman"/>
          <w:sz w:val="24"/>
          <w:szCs w:val="24"/>
        </w:rPr>
        <w:t>, продолжая идти.</w:t>
      </w:r>
    </w:p>
    <w:p w:rsidR="0034704C" w:rsidRPr="00714A47" w:rsidRDefault="00FD028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704C">
        <w:rPr>
          <w:rFonts w:ascii="Times New Roman" w:hAnsi="Times New Roman" w:cs="Times New Roman"/>
          <w:sz w:val="24"/>
          <w:szCs w:val="24"/>
        </w:rPr>
        <w:t>. Ходьба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алым мячом</w:t>
      </w:r>
    </w:p>
    <w:p w:rsidR="00C418B9" w:rsidRPr="00C418B9" w:rsidRDefault="00FD028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; 1 – руки в стороны; 2 – руки вверх, переложить мяч в левую руку; 3 – руки в стороны; 4 – исходное положение (6–8 раз).</w:t>
      </w:r>
    </w:p>
    <w:p w:rsidR="00C418B9" w:rsidRPr="00C418B9" w:rsidRDefault="00FD028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правой руке. 1–2 – наклон вперед, прокатить мяч от одной ноги к другой; 3–4 – исходное положение (6 раз).</w:t>
      </w:r>
    </w:p>
    <w:p w:rsidR="00C418B9" w:rsidRPr="00C418B9" w:rsidRDefault="00FD028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ноги согнуты в коленях, мяч в правой руке. 1 – прокатить мяч под коленом и поймать левой рукой; 2 – прокатить мяч под коленом и поймать правой рукой (8 раз).</w:t>
      </w:r>
    </w:p>
    <w:p w:rsidR="00C418B9" w:rsidRPr="00C418B9" w:rsidRDefault="00FD0285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5D3D">
        <w:rPr>
          <w:rFonts w:ascii="Times New Roman" w:hAnsi="Times New Roman" w:cs="Times New Roman"/>
          <w:sz w:val="24"/>
          <w:szCs w:val="24"/>
        </w:rPr>
        <w:t xml:space="preserve">. И. </w:t>
      </w:r>
      <w:r w:rsidR="00C418B9" w:rsidRPr="00C418B9">
        <w:rPr>
          <w:rFonts w:ascii="Times New Roman" w:hAnsi="Times New Roman" w:cs="Times New Roman"/>
          <w:sz w:val="24"/>
          <w:szCs w:val="24"/>
        </w:rPr>
        <w:t>п. – основная стойка, мяч в правой руке. Подбрасывать мяч вверх невысоко поочередно правой и левой рукой, ловить двумя руками (10 раз подряд).</w:t>
      </w:r>
    </w:p>
    <w:p w:rsidR="00C418B9" w:rsidRPr="00C418B9" w:rsidRDefault="00545D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правой руке. Ударять мячом о пол у носков ног одной рукой, ловить двумя руками (10 раз).</w:t>
      </w:r>
    </w:p>
    <w:p w:rsidR="00C418B9" w:rsidRPr="00C418B9" w:rsidRDefault="00545D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. Прыжки на правой и левой ноге вокруг своей оси в одну и другую сторону (по 3 раза).</w:t>
      </w:r>
    </w:p>
    <w:p w:rsidR="00C418B9" w:rsidRDefault="00545D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прыгивание на месте и поскоки с продвижением вперед.</w:t>
      </w:r>
    </w:p>
    <w:p w:rsidR="00545D3D" w:rsidRDefault="00545D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545D3D" w:rsidRDefault="00545D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EF" w:rsidRDefault="000D6AE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EF" w:rsidRDefault="000D6AE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AEF" w:rsidRDefault="000D6AE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D3D" w:rsidRPr="000550C8" w:rsidRDefault="00545D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0C8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0C8">
        <w:rPr>
          <w:rFonts w:ascii="Times New Roman" w:hAnsi="Times New Roman" w:cs="Times New Roman"/>
          <w:b/>
          <w:sz w:val="24"/>
          <w:szCs w:val="24"/>
        </w:rPr>
        <w:lastRenderedPageBreak/>
        <w:t>КОМПЛЕКС№16</w:t>
      </w:r>
    </w:p>
    <w:p w:rsidR="00177580" w:rsidRDefault="0017758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, бег со сменой направления.</w:t>
      </w:r>
    </w:p>
    <w:p w:rsidR="00177580" w:rsidRDefault="0017758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на внешней стороне стопы.</w:t>
      </w:r>
    </w:p>
    <w:p w:rsidR="00177580" w:rsidRPr="00177580" w:rsidRDefault="0017758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 развивающие упражнения</w:t>
      </w:r>
    </w:p>
    <w:p w:rsidR="00C418B9" w:rsidRP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. 1–2 – шаг вправо, руки в стороны; 3–4 – исходное положение (6–8 раз).</w:t>
      </w:r>
    </w:p>
    <w:p w:rsidR="00C418B9" w:rsidRP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на пояс. 1– наклон вправо, левую руку за голову; 2 – исходное положение. То же влево (6 раз).</w:t>
      </w:r>
    </w:p>
    <w:p w:rsidR="00C418B9" w:rsidRP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на пояс. 1 – руки в стороны; 2 – присесть, руки за голову; 3 – встать, руки в стороны; 4 – исходное положение (6–8 раз).</w:t>
      </w:r>
    </w:p>
    <w:p w:rsidR="00C418B9" w:rsidRP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сидя ноги врозь, руки в упоре сзади. 1 – поднять правую (левую) ногу вверх; 2 – опустить ногу, вернуться в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 w:rsidR="00C418B9" w:rsidRPr="00C418B9">
        <w:rPr>
          <w:rFonts w:ascii="Times New Roman" w:hAnsi="Times New Roman" w:cs="Times New Roman"/>
          <w:sz w:val="24"/>
          <w:szCs w:val="24"/>
        </w:rPr>
        <w:t xml:space="preserve"> положений (6–8 раз).</w:t>
      </w:r>
    </w:p>
    <w:p w:rsidR="00C418B9" w:rsidRP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руки вдоль туловища. 1 – поднять прямые ноги вверх; 2 – развести ноги в стороны; 3 – скрестить ноги – ноги в стороны; 4 – вернуться в исходное положение (4–5 раз).</w:t>
      </w:r>
    </w:p>
    <w:p w:rsidR="00C418B9" w:rsidRP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на пояс. Прыжки на месте – правая нога вперед, левая – назад попеременно на счет педагога «1–8», в чередовании с небольшим отдыхом. Повторить 3–4 раза.</w:t>
      </w:r>
    </w:p>
    <w:p w:rsidR="00C418B9" w:rsidRDefault="00FB575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Ходьб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нимание колена, легкие подскоки.</w:t>
      </w: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Pr="00C418B9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8B9" w:rsidRPr="00E1553D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53D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4D6F04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53D">
        <w:rPr>
          <w:rFonts w:ascii="Times New Roman" w:hAnsi="Times New Roman" w:cs="Times New Roman"/>
          <w:b/>
          <w:sz w:val="24"/>
          <w:szCs w:val="24"/>
        </w:rPr>
        <w:t>КОМПЛЕКС№17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по кругу.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коки с продвижением вперед, переходящие на ходьбу. Во время ходьбы разводить руки в стороны и опускать. Повторить 3-4 раза.</w:t>
      </w:r>
    </w:p>
    <w:p w:rsidR="00E1553D" w:rsidRP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</w:t>
      </w:r>
      <w:r w:rsidR="00993D21">
        <w:rPr>
          <w:rFonts w:ascii="Times New Roman" w:hAnsi="Times New Roman" w:cs="Times New Roman"/>
          <w:sz w:val="24"/>
          <w:szCs w:val="24"/>
        </w:rPr>
        <w:t xml:space="preserve"> с палкой</w:t>
      </w:r>
      <w:r>
        <w:rPr>
          <w:rFonts w:ascii="Times New Roman" w:hAnsi="Times New Roman" w:cs="Times New Roman"/>
          <w:sz w:val="24"/>
          <w:szCs w:val="24"/>
        </w:rPr>
        <w:t xml:space="preserve">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</w:t>
      </w:r>
      <w:r w:rsidR="004D6F04">
        <w:rPr>
          <w:rFonts w:ascii="Times New Roman" w:hAnsi="Times New Roman" w:cs="Times New Roman"/>
          <w:sz w:val="24"/>
          <w:szCs w:val="24"/>
        </w:rPr>
        <w:t>развивающие упражнения с палкой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основная стойка, палка внизу, хватом на ширине плеч. 1 – палка вверх; 2 – вниз; 3 – палка вверх, </w:t>
      </w:r>
      <w:proofErr w:type="spellStart"/>
      <w:r w:rsidR="00C418B9" w:rsidRPr="00C418B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="00C418B9" w:rsidRPr="00C418B9">
        <w:rPr>
          <w:rFonts w:ascii="Times New Roman" w:hAnsi="Times New Roman" w:cs="Times New Roman"/>
          <w:sz w:val="24"/>
          <w:szCs w:val="24"/>
        </w:rPr>
        <w:t>; 4 – исходное положение (6–8 раз).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у хватом сверху. 1– шаг правой ногой вправо, палка вверх; 2–3 – два наклона вперед; 4 – исходное положение. Т</w:t>
      </w:r>
      <w:r>
        <w:rPr>
          <w:rFonts w:ascii="Times New Roman" w:hAnsi="Times New Roman" w:cs="Times New Roman"/>
          <w:sz w:val="24"/>
          <w:szCs w:val="24"/>
        </w:rPr>
        <w:t>о же влево (6–8 раз).          6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. п. – основная стойка, локти согнуты, палка на грудь. 1 – палка вверх; 2 – присесть, палка вперед; 3 – встать, палка вверх; 4 – исходное положение (6 раз).</w:t>
      </w:r>
      <w:proofErr w:type="gramEnd"/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палка за головой на плечах. 1 – поворот туловища вправо; 2 – исходное положение. То же влево (6–8 раз).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ертикально, одним концом на полу, хват обеими руками. 1 – мах правой ногой вперед, носок оттянут;2 – приставить ногу; 3–4 – то же левой ногой (8 раз).</w:t>
      </w:r>
    </w:p>
    <w:p w:rsid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основная стойка, палка внизу хватом сверху. 1 – прыжком ноги врозь, палка вверх; 2 – вернуться в исходное </w:t>
      </w:r>
      <w:r w:rsidR="00C418B9" w:rsidRPr="00C418B9">
        <w:rPr>
          <w:rFonts w:ascii="Times New Roman" w:hAnsi="Times New Roman" w:cs="Times New Roman"/>
          <w:sz w:val="24"/>
          <w:szCs w:val="24"/>
        </w:rPr>
        <w:lastRenderedPageBreak/>
        <w:t>положение. Выполняется на счет «1–8» (3–4 раза подряд, с небольшой паузой между сериями прыжков).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ег по кругу.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Ходьба.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53D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53D" w:rsidRP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53D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53D">
        <w:rPr>
          <w:rFonts w:ascii="Times New Roman" w:hAnsi="Times New Roman" w:cs="Times New Roman"/>
          <w:b/>
          <w:sz w:val="24"/>
          <w:szCs w:val="24"/>
        </w:rPr>
        <w:t>КОМПЛЕКС№18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и назад.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змейкой.</w:t>
      </w:r>
    </w:p>
    <w:p w:rsidR="00E1553D" w:rsidRP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340194">
        <w:rPr>
          <w:rFonts w:ascii="Times New Roman" w:hAnsi="Times New Roman" w:cs="Times New Roman"/>
          <w:sz w:val="24"/>
          <w:szCs w:val="24"/>
        </w:rPr>
        <w:t xml:space="preserve">с кубиком </w:t>
      </w:r>
      <w:r>
        <w:rPr>
          <w:rFonts w:ascii="Times New Roman" w:hAnsi="Times New Roman" w:cs="Times New Roman"/>
          <w:sz w:val="24"/>
          <w:szCs w:val="24"/>
        </w:rPr>
        <w:t>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кубиком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кубик в правой руке. 1 – руки через стороны вверх, передать кубик в левую руку; 2 – вернуться в исходное положение (6–8 раз).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кубик в правой руке. 1 – руки в стороны; 2 – наклон вперед, поставить кубик на пол; 3 – выпрямиться, руки в стороны; 4 – наклон, взять кубик в другую руку, выпрямиться. Повторить 4–5 раз.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кубик в правой руке. 1 – поворот вправо, поставить кубик у носков ног; 2 – выпрямиться, руки на пояс; 3 – поворот вправо, взять кубик; 4 – исходное положение. То же влево (6–8 раз).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на полу, руки в упоре сзади, кубик между ступнями ног. 1–2 – поднять ноги вверх (не уронив кубика); 3–4 – исходное положение (6 раз).</w:t>
      </w:r>
    </w:p>
    <w:p w:rsidR="00C418B9" w:rsidRPr="00C418B9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8B9" w:rsidRPr="00C418B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C418B9" w:rsidRPr="00C418B9">
        <w:rPr>
          <w:rFonts w:ascii="Times New Roman" w:hAnsi="Times New Roman" w:cs="Times New Roman"/>
          <w:sz w:val="24"/>
          <w:szCs w:val="24"/>
        </w:rPr>
        <w:t>. – основная стойка, кубик на полу у ног. Прыжки на правой ноге в правую сторону (на левой ноге в левую сторону) 3–4 раза.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 xml:space="preserve"> </w:t>
      </w:r>
      <w:r w:rsidR="00E1553D">
        <w:rPr>
          <w:rFonts w:ascii="Times New Roman" w:hAnsi="Times New Roman" w:cs="Times New Roman"/>
          <w:sz w:val="24"/>
          <w:szCs w:val="24"/>
        </w:rPr>
        <w:t>9. Бег, высоко поднимая ноги согнутые в коленях.</w:t>
      </w:r>
    </w:p>
    <w:p w:rsidR="00E1553D" w:rsidRDefault="00E1553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C3435A" w:rsidRDefault="00C3435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5A" w:rsidRDefault="00C3435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5A" w:rsidRDefault="00C3435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113" w:rsidRDefault="00CF111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AAD" w:rsidRDefault="00742AA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AAD" w:rsidRDefault="00742AA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AAD" w:rsidRDefault="00742AA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35A" w:rsidRP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КОМПЛЕКС№19</w:t>
      </w:r>
    </w:p>
    <w:p w:rsidR="00EB2D5B" w:rsidRDefault="006A627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с малым мячом.</w:t>
      </w:r>
    </w:p>
    <w:p w:rsidR="006A627C" w:rsidRPr="00EB2D5B" w:rsidRDefault="006A627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алым мячом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правой руке. 1 – руки через стороны вверх, поднимаясь на носки, переложить мяч в левую руку; 2 – исходное положение, мяч в левой руке (6–8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правой руке. 1 – поворот вправо (влево), ударить мячом у ноги; 2 – поймать мяч, вернуться в исходное положение, мяч в левой руке (8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сидя на пятках, мяч в правой руке. Прокатывание мяча вокруг туловища, перебирая его руками и поворачиваясь вправо и влево (4–5 раз в каждую сторону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ноги врозь, мяч в правой руке. 1 – поднять правую прямую ногу, переложить мяч в левую руку; 2 – опустить ногу; 3–4 – то же, мяч в левой руке (6–8 раз).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основная стойка, мяч в правой руке вниз. 1 – руки в стороны; 2 – руки вперед, переложить мяч в левую руку; 3 – руки в стороны; 4 – исходное положение.    </w:t>
      </w:r>
    </w:p>
    <w:p w:rsid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или левой руке. Прыжки на правой и левой ноге кругом попеременно в обе стороны на счет «1–8», после небольшой паузы повторить (3–4 раза).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27C" w:rsidRDefault="006A627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627C" w:rsidRDefault="006A627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D5B" w:rsidRPr="00EB2D5B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418B9" w:rsidRDefault="00C418B9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КОМПЛЕКС№20</w:t>
      </w:r>
    </w:p>
    <w:p w:rsidR="00EB2D5B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.</w:t>
      </w:r>
    </w:p>
    <w:p w:rsidR="00EB2D5B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легкий бе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становками.</w:t>
      </w:r>
    </w:p>
    <w:p w:rsidR="00EB2D5B" w:rsidRPr="00EB2D5B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8670C2">
        <w:rPr>
          <w:rFonts w:ascii="Times New Roman" w:hAnsi="Times New Roman" w:cs="Times New Roman"/>
          <w:sz w:val="24"/>
          <w:szCs w:val="24"/>
        </w:rPr>
        <w:t xml:space="preserve">со скакалкой </w:t>
      </w:r>
      <w:r>
        <w:rPr>
          <w:rFonts w:ascii="Times New Roman" w:hAnsi="Times New Roman" w:cs="Times New Roman"/>
          <w:sz w:val="24"/>
          <w:szCs w:val="24"/>
        </w:rPr>
        <w:t>и построение в звенья.</w:t>
      </w:r>
    </w:p>
    <w:p w:rsidR="00C418B9" w:rsidRPr="00C418B9" w:rsidRDefault="00C418B9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 развивающие упражнения со скакалкой</w:t>
      </w:r>
    </w:p>
    <w:p w:rsidR="00C418B9" w:rsidRPr="00C418B9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скакалка, сложенная вдвое, внизу. 1–2 – выпад правой ногой вперед, руки вперед; 3–4 – исходное положение. То же левой ногой (8 раз).</w:t>
      </w:r>
    </w:p>
    <w:p w:rsidR="00C418B9" w:rsidRPr="00C418B9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скакалка внизу. 1– скакалка вверх; 2 – наклон вправо, скакалка вправо; 3 – скакалка прямо; 4 – исходное положение. То же влево (по 3 раза в каждую сторону).</w:t>
      </w:r>
    </w:p>
    <w:p w:rsidR="00C418B9" w:rsidRPr="00C418B9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ноги врозь, скакалка на коленях. 1 – скакалка вверх;</w:t>
      </w:r>
    </w:p>
    <w:p w:rsidR="00C418B9" w:rsidRPr="00C418B9" w:rsidRDefault="00C418B9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наклон вперед, коснуться скакалкой пола между ногами; 3– выпрямиться, скакалка вверх; 4 – исходное положение (6–8 раз).</w:t>
      </w:r>
    </w:p>
    <w:p w:rsidR="00C418B9" w:rsidRPr="00C418B9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животе, скакалка перед собой в согнутых руках.</w:t>
      </w:r>
    </w:p>
    <w:p w:rsidR="00C418B9" w:rsidRPr="00C418B9" w:rsidRDefault="00C418B9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1—2 – прогнуться, скакалка вверх; 3–4 – исходное положение (5–6 раз).</w:t>
      </w:r>
    </w:p>
    <w:p w:rsidR="00C418B9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. п. – основная стойка, скакалка, сложенная вдвое, внизу. 1 – отставить правую (левую) ногу назад на носок, скакалка вверх; 2 – исходное положение (6–8 раз).</w:t>
      </w:r>
      <w:proofErr w:type="gramEnd"/>
    </w:p>
    <w:p w:rsidR="00EB2D5B" w:rsidRDefault="00EB2D5B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«Лошадки» - высокий бег.</w:t>
      </w:r>
    </w:p>
    <w:p w:rsidR="00EB2D5B" w:rsidRDefault="00CF1113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CF1113" w:rsidRDefault="00CF1113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1E0" w:rsidRDefault="003B41E0" w:rsidP="00CF1113">
      <w:pPr>
        <w:pBdr>
          <w:top w:val="thickThinMediumGap" w:sz="24" w:space="1" w:color="auto"/>
          <w:left w:val="thickThinMediumGap" w:sz="24" w:space="4" w:color="auto"/>
          <w:bottom w:val="thinThickMediumGap" w:sz="24" w:space="31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EB2D5B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B2D5B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 xml:space="preserve">КОМПЛЕКС№21 </w:t>
      </w:r>
    </w:p>
    <w:p w:rsidR="00EB2D5B" w:rsidRDefault="00EB2D5B" w:rsidP="00EB2D5B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2D5B">
        <w:rPr>
          <w:rFonts w:ascii="Times New Roman" w:hAnsi="Times New Roman" w:cs="Times New Roman"/>
          <w:sz w:val="24"/>
          <w:szCs w:val="24"/>
        </w:rPr>
        <w:t>Ходьба пружинным шагом.</w:t>
      </w:r>
      <w:r w:rsidR="00C418B9" w:rsidRPr="00EB2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D5B" w:rsidRPr="00EB2D5B" w:rsidRDefault="00EB2D5B" w:rsidP="00EB2D5B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</w:t>
      </w:r>
      <w:r w:rsidR="009E7732">
        <w:rPr>
          <w:rFonts w:ascii="Times New Roman" w:hAnsi="Times New Roman" w:cs="Times New Roman"/>
          <w:sz w:val="24"/>
          <w:szCs w:val="24"/>
        </w:rPr>
        <w:t xml:space="preserve"> с обручем </w:t>
      </w:r>
      <w:r>
        <w:rPr>
          <w:rFonts w:ascii="Times New Roman" w:hAnsi="Times New Roman" w:cs="Times New Roman"/>
          <w:sz w:val="24"/>
          <w:szCs w:val="24"/>
        </w:rPr>
        <w:t xml:space="preserve"> и построение</w:t>
      </w:r>
      <w:r w:rsidR="00BA1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1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обручем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в правой руке. 1–3 – обруч вперед, назад, вперед, передать обруч в левую руку; 4 – опустить обруч. То же с передачей обруча в правую руку (6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я в обруче, руки вдоль туловища. 1– присесть, взять обруч обеими руками, хват сбоку; 2 – встать; 3 – присесть, положить обруч на пол; 4 – исходное положение (6–8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вертикально над головой, хватом сбоку. 1–2 – отставить правую ногу в сторону на носок, наклон вправо; 3–4 – исходное положение. То же влево (6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обруч вертикально за спиной. 1 – поворот туловища влево; 2 – исходное положение. То же влево (6–8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животе, обруч в согнутых руках перед собой.1—2 – прогнуться, поднять обруч вперед-вверх; 3–4 – исходное положение (5–6 раз).</w:t>
      </w:r>
    </w:p>
    <w:p w:rsidR="00C418B9" w:rsidRPr="00C418B9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я в обруче, руки на пояс. На счет «1–7» прыжки на двух ногах в обруче; на счет «8» прыжок из обруча. Поворот кругом и повторить (3–4 раза).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прыгивание на месте и поскоки вперед.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D5B" w:rsidRP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5B">
        <w:rPr>
          <w:rFonts w:ascii="Times New Roman" w:hAnsi="Times New Roman" w:cs="Times New Roman"/>
          <w:b/>
          <w:sz w:val="24"/>
          <w:szCs w:val="24"/>
        </w:rPr>
        <w:t>КОМПЛЕКС№22</w:t>
      </w:r>
    </w:p>
    <w:p w:rsidR="00EB2D5B" w:rsidRDefault="00EB2D5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ить </w:t>
      </w:r>
      <w:r w:rsidR="001B04D0">
        <w:rPr>
          <w:rFonts w:ascii="Times New Roman" w:hAnsi="Times New Roman" w:cs="Times New Roman"/>
          <w:sz w:val="24"/>
          <w:szCs w:val="24"/>
        </w:rPr>
        <w:t>палкой</w:t>
      </w:r>
      <w:r>
        <w:rPr>
          <w:rFonts w:ascii="Times New Roman" w:hAnsi="Times New Roman" w:cs="Times New Roman"/>
          <w:sz w:val="24"/>
          <w:szCs w:val="24"/>
        </w:rPr>
        <w:t xml:space="preserve"> в руках</w:t>
      </w:r>
      <w:r w:rsidR="001B04D0">
        <w:rPr>
          <w:rFonts w:ascii="Times New Roman" w:hAnsi="Times New Roman" w:cs="Times New Roman"/>
          <w:sz w:val="24"/>
          <w:szCs w:val="24"/>
        </w:rPr>
        <w:t>.</w:t>
      </w:r>
      <w:r w:rsidR="002631FC">
        <w:rPr>
          <w:rFonts w:ascii="Times New Roman" w:hAnsi="Times New Roman" w:cs="Times New Roman"/>
          <w:sz w:val="24"/>
          <w:szCs w:val="24"/>
        </w:rPr>
        <w:t xml:space="preserve"> Перестроиться в несколько маленьких кругов. Повторить 2-3 раза.</w:t>
      </w:r>
    </w:p>
    <w:p w:rsidR="002631FC" w:rsidRDefault="002631FC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65C1">
        <w:rPr>
          <w:rFonts w:ascii="Times New Roman" w:hAnsi="Times New Roman" w:cs="Times New Roman"/>
          <w:sz w:val="24"/>
          <w:szCs w:val="24"/>
        </w:rPr>
        <w:t>Прыжки на двух ногах в любом направлении.</w:t>
      </w:r>
    </w:p>
    <w:p w:rsidR="004565C1" w:rsidRPr="00EB2D5B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палкой</w:t>
      </w:r>
    </w:p>
    <w:p w:rsidR="00C418B9" w:rsidRP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на грудь, хватом сверху. 1– палка вверх; 2 – палка за голову, на плечи; 3 – палка вверх; 4 – исходное положение (6 раз).</w:t>
      </w:r>
    </w:p>
    <w:p w:rsidR="00C418B9" w:rsidRP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палка внизу. 1 – палка вверх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наклон вправо (влево); 3 – выпрямиться, палка вверх; 4 – исходное положение (6–8 раз).</w:t>
      </w:r>
    </w:p>
    <w:p w:rsidR="00C418B9" w:rsidRP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. 1 – присесть, палка вперед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исходное положение (6 раз).</w:t>
      </w:r>
    </w:p>
    <w:p w:rsidR="00C418B9" w:rsidRP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. п. – сидя, ноги врозь, палка на коленях. 1 – палка вверх; 2 – наклон вперед, коснуться пола; 3 – выпрямиться, палка вверх; 4 – исходное положение (6 раз).</w:t>
      </w:r>
      <w:proofErr w:type="gramEnd"/>
    </w:p>
    <w:p w:rsidR="00C418B9" w:rsidRP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животе, палка в согнутых руках перед собой. 1–2 – прогнуться, палка вверх-вперед; 3–4 – исходное положение (6 раз).</w:t>
      </w:r>
    </w:p>
    <w:p w:rsidR="00C418B9" w:rsidRP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на полу. Прыжки вокруг палки в обе стороны (2–3 раза).</w:t>
      </w:r>
    </w:p>
    <w:p w:rsidR="00C418B9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оковой галоп, ходьба приставным шагом.</w:t>
      </w:r>
    </w:p>
    <w:p w:rsidR="004565C1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D0" w:rsidRDefault="001B04D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D0" w:rsidRDefault="001B04D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1E0" w:rsidRDefault="003B41E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5C1" w:rsidRPr="00EC5E4B" w:rsidRDefault="004565C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E4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E4B">
        <w:rPr>
          <w:rFonts w:ascii="Times New Roman" w:hAnsi="Times New Roman" w:cs="Times New Roman"/>
          <w:b/>
          <w:sz w:val="24"/>
          <w:szCs w:val="24"/>
        </w:rPr>
        <w:t>КОМПЛЕКС№23</w:t>
      </w: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ить парами высоко поднимая ноги согнутые в коленях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осках.</w:t>
      </w:r>
    </w:p>
    <w:p w:rsidR="00EC5E4B" w:rsidRP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C418B9" w:rsidRP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за голову. 1 – руки в стороны; 2 – исходное положение (6–8 раз).</w:t>
      </w:r>
    </w:p>
    <w:p w:rsidR="00C418B9" w:rsidRP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врозь, руки перед грудью, согнуты в локтях. 1 – поворот вправо (влево), руки в стороны; 2 – исходное положение (6 раз).</w:t>
      </w:r>
    </w:p>
    <w:p w:rsidR="00C418B9" w:rsidRP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руки в упоре сзади, колени согнуты. Поднять прямую правую (левую) ногу носок оттянут (6–8 раз).</w:t>
      </w:r>
    </w:p>
    <w:p w:rsidR="00C418B9" w:rsidRP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руки прямые за голову. 1–2 – поворот на живот; 3–4 – вернуться в исходное положение (3–4 раза в каждую сторону).</w:t>
      </w:r>
    </w:p>
    <w:p w:rsidR="00C418B9" w:rsidRP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основная стойка, руки вдоль туловища. 1 – руки в стороны; 2 – поднимаясь на носки, руки за голову; 3 – </w:t>
      </w:r>
      <w:r w:rsidR="00C418B9" w:rsidRPr="00C418B9">
        <w:rPr>
          <w:rFonts w:ascii="Times New Roman" w:hAnsi="Times New Roman" w:cs="Times New Roman"/>
          <w:sz w:val="24"/>
          <w:szCs w:val="24"/>
        </w:rPr>
        <w:lastRenderedPageBreak/>
        <w:t>опуститься на всю стопу, руки в стороны; 4 – исходное положение (6–8 раз).</w:t>
      </w:r>
    </w:p>
    <w:p w:rsidR="00C418B9" w:rsidRP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1 – прыжком ноги врозь, руки в стороны; 2 – прыжком ноги вместе, руки вдоль туловища. Выполняется на счет «1–8» (3 раза).</w:t>
      </w:r>
    </w:p>
    <w:p w:rsidR="00C418B9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скоки с продвижением вперед и мягкая ходьба на носках.</w:t>
      </w: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E4B" w:rsidRPr="00EC5E4B" w:rsidRDefault="00EC5E4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E4B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C5E4B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E4B">
        <w:rPr>
          <w:rFonts w:ascii="Times New Roman" w:hAnsi="Times New Roman" w:cs="Times New Roman"/>
          <w:b/>
          <w:sz w:val="24"/>
          <w:szCs w:val="24"/>
        </w:rPr>
        <w:t>КОМПЛЕКС№24</w:t>
      </w:r>
    </w:p>
    <w:p w:rsidR="00FB43A4" w:rsidRDefault="00FB43A4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. На сигнал воспитателя «построиться» перестроиться в пары, шагая на месте, на сигнал «Вперед» снова ходьба в прямом направлении. Повторить 3-4 раза.</w:t>
      </w:r>
    </w:p>
    <w:p w:rsidR="00FB43A4" w:rsidRDefault="00FB43A4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коки и мягкая ходьба.</w:t>
      </w:r>
    </w:p>
    <w:p w:rsidR="00FB43A4" w:rsidRPr="00EC5E4B" w:rsidRDefault="00FB43A4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зять </w:t>
      </w:r>
      <w:r w:rsidR="001B04D0">
        <w:rPr>
          <w:rFonts w:ascii="Times New Roman" w:hAnsi="Times New Roman" w:cs="Times New Roman"/>
          <w:sz w:val="24"/>
          <w:szCs w:val="24"/>
        </w:rPr>
        <w:t xml:space="preserve">мячи </w:t>
      </w:r>
      <w:r>
        <w:rPr>
          <w:rFonts w:ascii="Times New Roman" w:hAnsi="Times New Roman" w:cs="Times New Roman"/>
          <w:sz w:val="24"/>
          <w:szCs w:val="24"/>
        </w:rPr>
        <w:t>и построиться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ячом (большой диаметр)</w:t>
      </w:r>
    </w:p>
    <w:p w:rsidR="00C418B9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 И. п. – основная стойка, мяч внизу. 1 – мяч на грудь, согнув локти; 2 – мяч вверх, поднимаясь на носки, руки прямые; 3 – мяч на грудь; 4 – исходное положение (6–7 раз).</w:t>
      </w:r>
    </w:p>
    <w:p w:rsidR="00C418B9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низ. 1 – мяч вверх; 2 – наклон вперед, коснуться правого (левого носка); 3 – выпрямиться, мяч вверх; 4 – исходное положение (6–8 раз).</w:t>
      </w:r>
    </w:p>
    <w:p w:rsidR="00C418B9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стойка на коленях, сидя на пятках, мяч перед собой в обеих руках. 1–4 – поворот туловища вправо </w:t>
      </w:r>
      <w:r w:rsidR="00C418B9" w:rsidRPr="00C418B9">
        <w:rPr>
          <w:rFonts w:ascii="Times New Roman" w:hAnsi="Times New Roman" w:cs="Times New Roman"/>
          <w:sz w:val="24"/>
          <w:szCs w:val="24"/>
        </w:rPr>
        <w:lastRenderedPageBreak/>
        <w:t>(влево), перебирая мяч руками и прокатывая его вокруг туловища (3 раза в каждую сторону).</w:t>
      </w:r>
    </w:p>
    <w:p w:rsidR="00C418B9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низ. 1–2 – присед, мяч вперед; 3–4 – вернуться в исходное положение (6–8 раз).</w:t>
      </w:r>
    </w:p>
    <w:p w:rsidR="00C418B9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низ. 1–2 – наклон вправо (влево) медленным движением; 3–4 – исходное положение.</w:t>
      </w:r>
    </w:p>
    <w:p w:rsidR="00C418B9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на полу. Прыжки вокруг мяча вправо и влево (3–4 раза).</w:t>
      </w:r>
    </w:p>
    <w:p w:rsid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оковой галоп и ходьба с притопом.</w:t>
      </w:r>
    </w:p>
    <w:p w:rsidR="0030469B" w:rsidRPr="00C418B9" w:rsidRDefault="0030469B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Ходьба.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61" w:rsidRDefault="00751C6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DC2E91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E91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751C61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E91">
        <w:rPr>
          <w:rFonts w:ascii="Times New Roman" w:hAnsi="Times New Roman" w:cs="Times New Roman"/>
          <w:b/>
          <w:sz w:val="24"/>
          <w:szCs w:val="24"/>
        </w:rPr>
        <w:t xml:space="preserve">КОМПЛЕКС№25    </w:t>
      </w:r>
    </w:p>
    <w:p w:rsidR="00342927" w:rsidRPr="005256E3" w:rsidRDefault="00342927" w:rsidP="0034292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E3">
        <w:rPr>
          <w:rFonts w:ascii="Times New Roman" w:hAnsi="Times New Roman" w:cs="Times New Roman"/>
          <w:sz w:val="24"/>
          <w:szCs w:val="24"/>
        </w:rPr>
        <w:t>1.Ходьба в колонне по одному с изменением направления (за идущим первым и последним). Остановиться, подбросить мяч.</w:t>
      </w:r>
    </w:p>
    <w:p w:rsidR="00342927" w:rsidRPr="005256E3" w:rsidRDefault="00342927" w:rsidP="0034292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E3">
        <w:rPr>
          <w:rFonts w:ascii="Times New Roman" w:hAnsi="Times New Roman" w:cs="Times New Roman"/>
          <w:sz w:val="24"/>
          <w:szCs w:val="24"/>
        </w:rPr>
        <w:t>2. Легкий бег.</w:t>
      </w:r>
    </w:p>
    <w:p w:rsidR="00DC2E91" w:rsidRPr="00DC2E91" w:rsidRDefault="00342927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</w:t>
      </w:r>
      <w:r w:rsidR="00DC2E91">
        <w:rPr>
          <w:rFonts w:ascii="Times New Roman" w:hAnsi="Times New Roman" w:cs="Times New Roman"/>
          <w:sz w:val="24"/>
          <w:szCs w:val="24"/>
        </w:rPr>
        <w:t>одьба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алым мячом</w:t>
      </w:r>
    </w:p>
    <w:p w:rsidR="00C418B9" w:rsidRPr="00C418B9" w:rsidRDefault="00DC2E9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. 1 – руки вперед, переложить мяч в левую руку; 2 – переложить мяч в правую руку за спиной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3 – руки вперед; 4 – исходное положение, мяч в правой руке (6–8 раз).</w:t>
      </w:r>
    </w:p>
    <w:p w:rsidR="00C418B9" w:rsidRPr="00C418B9" w:rsidRDefault="00DC2E9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 правой руке. 1 – наклон вперед; 2–3 – прокатить мяч вокруг левой ноги; 4 – выпрямиться, вернуться в исходное положение, мяч в левой руке. То же вокруг правой ноги (6 раз).</w:t>
      </w:r>
    </w:p>
    <w:p w:rsidR="00C418B9" w:rsidRPr="00C418B9" w:rsidRDefault="00DC2E9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стойка на коленях, сидя на пятках, мяч в правой руке. 1–2 – наклониться вправо и прокатить мяч как можно </w:t>
      </w:r>
      <w:r w:rsidR="00C418B9" w:rsidRPr="00C418B9">
        <w:rPr>
          <w:rFonts w:ascii="Times New Roman" w:hAnsi="Times New Roman" w:cs="Times New Roman"/>
          <w:sz w:val="24"/>
          <w:szCs w:val="24"/>
        </w:rPr>
        <w:lastRenderedPageBreak/>
        <w:t>дальше от себя; 3–4 – исходное положение. То же влево (3 раза в каждую сторону).</w:t>
      </w:r>
    </w:p>
    <w:p w:rsidR="00C418B9" w:rsidRPr="00C418B9" w:rsidRDefault="00DC2E9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руки за голову, мяч в правой руке. 1 – поднять левую ногу вперед-вверх, коснуться мячом левого носка; 2 – исходное положение, мяч в левой руке. То же к правой ноге (8 раз).</w:t>
      </w:r>
    </w:p>
    <w:p w:rsidR="00C418B9" w:rsidRPr="00C418B9" w:rsidRDefault="00DC2E91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. Прыжки на двух ногах кругом с поворотом в правую и левую сторону попеременно (2–3 раза в каждую сторону).</w:t>
      </w:r>
    </w:p>
    <w:p w:rsidR="00123926" w:rsidRPr="00123926" w:rsidRDefault="00123926" w:rsidP="00123926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926">
        <w:rPr>
          <w:rFonts w:ascii="Times New Roman" w:hAnsi="Times New Roman" w:cs="Times New Roman"/>
          <w:sz w:val="24"/>
          <w:szCs w:val="24"/>
        </w:rPr>
        <w:t>9. Ходьба по кругу с ускорением и бег.</w:t>
      </w:r>
    </w:p>
    <w:p w:rsidR="00DC2E91" w:rsidRDefault="00123926" w:rsidP="00123926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926">
        <w:rPr>
          <w:rFonts w:ascii="Times New Roman" w:hAnsi="Times New Roman" w:cs="Times New Roman"/>
          <w:sz w:val="24"/>
          <w:szCs w:val="24"/>
        </w:rPr>
        <w:t>10. Ходьба по кругу</w:t>
      </w:r>
    </w:p>
    <w:p w:rsidR="00123926" w:rsidRDefault="00123926" w:rsidP="00123926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926" w:rsidRDefault="00123926" w:rsidP="00123926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926" w:rsidRPr="00123926" w:rsidRDefault="00123926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926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926">
        <w:rPr>
          <w:rFonts w:ascii="Times New Roman" w:hAnsi="Times New Roman" w:cs="Times New Roman"/>
          <w:b/>
          <w:sz w:val="24"/>
          <w:szCs w:val="24"/>
        </w:rPr>
        <w:t>КОМПЛЕКС№26</w:t>
      </w:r>
    </w:p>
    <w:p w:rsidR="00342927" w:rsidRDefault="00342927" w:rsidP="0034292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Ходьба в колонне по одному.</w:t>
      </w:r>
    </w:p>
    <w:p w:rsidR="00342927" w:rsidRDefault="00342927" w:rsidP="00342927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коки с продвижением вперед.</w:t>
      </w:r>
    </w:p>
    <w:p w:rsidR="005256E3" w:rsidRPr="005256E3" w:rsidRDefault="005256E3" w:rsidP="005256E3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E3">
        <w:rPr>
          <w:rFonts w:ascii="Times New Roman" w:hAnsi="Times New Roman" w:cs="Times New Roman"/>
          <w:sz w:val="24"/>
          <w:szCs w:val="24"/>
        </w:rPr>
        <w:t>3. Ходьба</w:t>
      </w:r>
      <w:r w:rsidR="00342927">
        <w:rPr>
          <w:rFonts w:ascii="Times New Roman" w:hAnsi="Times New Roman" w:cs="Times New Roman"/>
          <w:sz w:val="24"/>
          <w:szCs w:val="24"/>
        </w:rPr>
        <w:t xml:space="preserve"> с флажком</w:t>
      </w:r>
      <w:r w:rsidRPr="005256E3">
        <w:rPr>
          <w:rFonts w:ascii="Times New Roman" w:hAnsi="Times New Roman" w:cs="Times New Roman"/>
          <w:sz w:val="24"/>
          <w:szCs w:val="24"/>
        </w:rPr>
        <w:t xml:space="preserve"> и построение в звенья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флажками</w:t>
      </w:r>
    </w:p>
    <w:p w:rsidR="00C418B9" w:rsidRPr="00C418B9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флажки внизу. 1 – флажки в стороны; 2 – флажки вверх; 3 – флажки в стороны; 4 – исходное положение (6 раз).</w:t>
      </w:r>
    </w:p>
    <w:p w:rsidR="00C418B9" w:rsidRPr="00C418B9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флажки у груди. 1 – поворот вправо (влево), флажки в стороны; 2 – исходное положение (6 раз).</w:t>
      </w:r>
    </w:p>
    <w:p w:rsidR="00C418B9" w:rsidRPr="00C418B9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флажки вниз. 1 – флажки в стороны; 2 – присесть, флажки вперед; 3 – выпрямиться, флажки в стороны; 4 – исходное положение (8 раз).</w:t>
      </w:r>
    </w:p>
    <w:p w:rsidR="00C418B9" w:rsidRPr="00C418B9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флажки внизу. 1 – флажки в стороны; 2 – наклон вперед, скрестить флажки; 3 – выпрямиться, флажки в стороны; 4 – исходное положение (6–8 раз).</w:t>
      </w:r>
    </w:p>
    <w:p w:rsidR="00C418B9" w:rsidRPr="00C418B9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флажки внизу. 1– мах флажками вперед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мах флажками назад; 3 – мах флажками вперед; 4 – исходное положение (6–7 раз).</w:t>
      </w:r>
    </w:p>
    <w:p w:rsidR="00C418B9" w:rsidRPr="00C418B9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флажки внизу. 1 – прыжком ноги врозь, флажки в стороны; 2 – прыжком в исходное положение. На счет «1–8», затем небольшая пауза и повторить 2 раза.</w:t>
      </w:r>
    </w:p>
    <w:p w:rsidR="005256E3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6E3">
        <w:rPr>
          <w:rFonts w:ascii="Times New Roman" w:hAnsi="Times New Roman" w:cs="Times New Roman"/>
          <w:sz w:val="24"/>
          <w:szCs w:val="24"/>
        </w:rPr>
        <w:t>10. Ходьба.</w:t>
      </w:r>
    </w:p>
    <w:p w:rsidR="00B20F89" w:rsidRDefault="00B20F8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B4D" w:rsidRDefault="00356B4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6E3" w:rsidRPr="005256E3" w:rsidRDefault="005256E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6E3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6E3">
        <w:rPr>
          <w:rFonts w:ascii="Times New Roman" w:hAnsi="Times New Roman" w:cs="Times New Roman"/>
          <w:b/>
          <w:sz w:val="24"/>
          <w:szCs w:val="24"/>
        </w:rPr>
        <w:t>КОМПЛЕКС№27</w:t>
      </w:r>
    </w:p>
    <w:p w:rsidR="00F304FE" w:rsidRP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FE">
        <w:rPr>
          <w:rFonts w:ascii="Times New Roman" w:hAnsi="Times New Roman" w:cs="Times New Roman"/>
          <w:sz w:val="24"/>
          <w:szCs w:val="24"/>
        </w:rPr>
        <w:t>1.Ходьба и бег в колонне по одному.</w:t>
      </w:r>
    </w:p>
    <w:p w:rsidR="00F304FE" w:rsidRP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FE">
        <w:rPr>
          <w:rFonts w:ascii="Times New Roman" w:hAnsi="Times New Roman" w:cs="Times New Roman"/>
          <w:sz w:val="24"/>
          <w:szCs w:val="24"/>
        </w:rPr>
        <w:t>2. Ходьба на носках и на внешней стороне стоп.</w:t>
      </w:r>
    </w:p>
    <w:p w:rsidR="005256E3" w:rsidRP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FE"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356B4D">
        <w:rPr>
          <w:rFonts w:ascii="Times New Roman" w:hAnsi="Times New Roman" w:cs="Times New Roman"/>
          <w:sz w:val="24"/>
          <w:szCs w:val="24"/>
        </w:rPr>
        <w:t xml:space="preserve">с палкой </w:t>
      </w:r>
      <w:r w:rsidRPr="00F304FE">
        <w:rPr>
          <w:rFonts w:ascii="Times New Roman" w:hAnsi="Times New Roman" w:cs="Times New Roman"/>
          <w:sz w:val="24"/>
          <w:szCs w:val="24"/>
        </w:rPr>
        <w:t>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палкой</w:t>
      </w:r>
    </w:p>
    <w:p w:rsidR="00C418B9" w:rsidRPr="00C418B9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скакалка внизу хватом сверху. 1 – выпад правой ногой вперед, палку вверх; 2 – исходное положение. То же левой ногой (6 раз).</w:t>
      </w:r>
    </w:p>
    <w:p w:rsidR="00C418B9" w:rsidRPr="00C418B9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палка внизу. 1 – палка вверх;2 – наклон вправо (влево); 3 – выпрямиться, палка вверх; 4 – исходное положение (8 раз).</w:t>
      </w:r>
    </w:p>
    <w:p w:rsidR="00C418B9" w:rsidRPr="00C418B9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ноги врозь, палка в согнутых руках. 1 – палка вверх;2 – наклон вперед, коснуться палкой носков ног; 3 – выпрямиться, палка вверх; 4 – исходное положение (8 раз).</w:t>
      </w:r>
    </w:p>
    <w:p w:rsidR="00C418B9" w:rsidRPr="00C418B9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животе, скакалка перед собой в согнутых руках. 1–2– прогнуться, палка вперед-вверх; 3–4 – исходное положение (6–7 раз).</w:t>
      </w:r>
    </w:p>
    <w:p w:rsidR="00C418B9" w:rsidRPr="00C418B9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палка в прямых руках за головой. 1–2 – поднять вверх правую (левую) ногу, коснуться носка ноги; 3–4 – исходное положение (8 раз).</w:t>
      </w:r>
    </w:p>
    <w:p w:rsidR="00C418B9" w:rsidRPr="00C418B9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. 1 – прыжком ноги врозь, палка вверх;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прыжком в исходное положение. На счет «1–8»; повторить 3 раза.</w:t>
      </w:r>
    </w:p>
    <w:p w:rsidR="00F304FE" w:rsidRP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F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F304FE">
        <w:rPr>
          <w:rFonts w:ascii="Times New Roman" w:hAnsi="Times New Roman" w:cs="Times New Roman"/>
          <w:sz w:val="24"/>
          <w:szCs w:val="24"/>
        </w:rPr>
        <w:t>Бег</w:t>
      </w:r>
      <w:proofErr w:type="gramEnd"/>
      <w:r w:rsidRPr="00F304FE">
        <w:rPr>
          <w:rFonts w:ascii="Times New Roman" w:hAnsi="Times New Roman" w:cs="Times New Roman"/>
          <w:sz w:val="24"/>
          <w:szCs w:val="24"/>
        </w:rPr>
        <w:t xml:space="preserve"> высоко поднимая ноги в коленях.</w:t>
      </w:r>
    </w:p>
    <w:p w:rsid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4FE">
        <w:rPr>
          <w:rFonts w:ascii="Times New Roman" w:hAnsi="Times New Roman" w:cs="Times New Roman"/>
          <w:sz w:val="24"/>
          <w:szCs w:val="24"/>
        </w:rPr>
        <w:t>11. Ходьба по кругу.</w:t>
      </w:r>
    </w:p>
    <w:p w:rsid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FE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FE" w:rsidRPr="00C418B9" w:rsidRDefault="00F304FE" w:rsidP="00F304FE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4FE" w:rsidRPr="00F304FE" w:rsidRDefault="00F304FE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FE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4FE">
        <w:rPr>
          <w:rFonts w:ascii="Times New Roman" w:hAnsi="Times New Roman" w:cs="Times New Roman"/>
          <w:b/>
          <w:sz w:val="24"/>
          <w:szCs w:val="24"/>
        </w:rPr>
        <w:t>КОМПЛЕКС№28</w:t>
      </w:r>
    </w:p>
    <w:p w:rsidR="00567A09" w:rsidRPr="00567A09" w:rsidRDefault="00567A09" w:rsidP="00567A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A09">
        <w:rPr>
          <w:rFonts w:ascii="Times New Roman" w:hAnsi="Times New Roman" w:cs="Times New Roman"/>
          <w:sz w:val="24"/>
          <w:szCs w:val="24"/>
        </w:rPr>
        <w:t>1.Ходьба по кругу построение в звенья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 развивающие упражнения</w:t>
      </w:r>
    </w:p>
    <w:p w:rsidR="00C418B9" w:rsidRPr="00C418B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на пояс. 1 – руки в стороны; 2 – руки за голову; 3 – руки в стороны; 4 – исходное положение (8 раз).</w:t>
      </w:r>
    </w:p>
    <w:p w:rsidR="00C418B9" w:rsidRPr="00C418B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руки на пояс. 1–2 – поворот туловища вправо, коснуться пятки левой ноги; 3–4 – исходное положение. То же с поворотом влево (по 3 раза).</w:t>
      </w:r>
    </w:p>
    <w:p w:rsidR="00C418B9" w:rsidRPr="00C418B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ноги врозь, руки на пояс. 1 – руки в стороны; 2 – наклон вперед, коснуться пола между носками ног; 3 – выпрямиться, руки в стороны; 4 – исходное положение (6 раз).</w:t>
      </w:r>
    </w:p>
    <w:p w:rsidR="00C418B9" w:rsidRPr="00C418B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лежа на спине, руки прямые за головой. 1 – поднять правую (левую) ногу вверх, коснуться носка; 2 – вернуться в исходное положение (6 раз).</w:t>
      </w:r>
    </w:p>
    <w:p w:rsidR="00C418B9" w:rsidRPr="00C418B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за голову. 1 – поднимаясь на носки, руки вверх; 2 – вернуться в исходное положение (6–7 раз).</w:t>
      </w:r>
    </w:p>
    <w:p w:rsidR="00C418B9" w:rsidRPr="00C418B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рыжки с поворотом на 180° (6 прыжков). После паузы повторить 3 раза.</w:t>
      </w:r>
    </w:p>
    <w:p w:rsidR="00567A09" w:rsidRPr="00567A09" w:rsidRDefault="00FD181C" w:rsidP="00567A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7A09" w:rsidRPr="00567A09">
        <w:rPr>
          <w:rFonts w:ascii="Times New Roman" w:hAnsi="Times New Roman" w:cs="Times New Roman"/>
          <w:sz w:val="24"/>
          <w:szCs w:val="24"/>
        </w:rPr>
        <w:t>. Ходьба по кругу с ускорением и бег.</w:t>
      </w:r>
    </w:p>
    <w:p w:rsidR="00C418B9" w:rsidRPr="00C418B9" w:rsidRDefault="00FD181C" w:rsidP="00567A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7A09" w:rsidRPr="00567A09">
        <w:rPr>
          <w:rFonts w:ascii="Times New Roman" w:hAnsi="Times New Roman" w:cs="Times New Roman"/>
          <w:sz w:val="24"/>
          <w:szCs w:val="24"/>
        </w:rPr>
        <w:t>. Ходьба по кругу</w:t>
      </w:r>
    </w:p>
    <w:p w:rsidR="00567A0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0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0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0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0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A09" w:rsidRDefault="00567A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FD181C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1C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81C">
        <w:rPr>
          <w:rFonts w:ascii="Times New Roman" w:hAnsi="Times New Roman" w:cs="Times New Roman"/>
          <w:b/>
          <w:sz w:val="24"/>
          <w:szCs w:val="24"/>
        </w:rPr>
        <w:t>КОМПЛЕКС№29</w:t>
      </w:r>
    </w:p>
    <w:p w:rsidR="002F3CFA" w:rsidRDefault="002F3CFA" w:rsidP="002F3CF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 с продвижением вперед и на месте на носках.</w:t>
      </w:r>
    </w:p>
    <w:p w:rsidR="002F3CFA" w:rsidRDefault="002F3CFA" w:rsidP="002F3CF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е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06A81" w:rsidRPr="00606A81" w:rsidRDefault="002F3CF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Ходьба </w:t>
      </w:r>
      <w:r w:rsidR="00356B4D">
        <w:rPr>
          <w:rFonts w:ascii="Times New Roman" w:hAnsi="Times New Roman" w:cs="Times New Roman"/>
          <w:sz w:val="24"/>
          <w:szCs w:val="24"/>
        </w:rPr>
        <w:t xml:space="preserve">с мячом </w:t>
      </w:r>
      <w:r>
        <w:rPr>
          <w:rFonts w:ascii="Times New Roman" w:hAnsi="Times New Roman" w:cs="Times New Roman"/>
          <w:sz w:val="24"/>
          <w:szCs w:val="24"/>
        </w:rPr>
        <w:t>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алым мячом</w:t>
      </w:r>
    </w:p>
    <w:p w:rsidR="00C418B9" w:rsidRPr="00C418B9" w:rsidRDefault="005131E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мяч в правой руке. 1 – руки в стороны; 2 – согнуть руки в локтях и передать мяч за головой в левую руку; 3 – руки в стороны; 4 – исходное положение. То же левой рукой (6 раз).</w:t>
      </w:r>
    </w:p>
    <w:p w:rsidR="00C418B9" w:rsidRPr="00C418B9" w:rsidRDefault="005131E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врозь, мяч в правой руке. 1 – руки в стороны; 2 – наклон вперед, прокатить мяч от одной ноги к другой; 3 – выпрямиться, руки в стороны, мяч в левой руке; 4 – исходное положение (6 раз).</w:t>
      </w:r>
    </w:p>
    <w:p w:rsidR="00C418B9" w:rsidRPr="00C418B9" w:rsidRDefault="005131E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Стойка на коленях, сидя на пятках, мяч в правой руке. 1–2 – прокатить мяч вправо, наклонив туловище вправо; 3–4 – вернуться в исходное положение. То же влево (6 раз).</w:t>
      </w:r>
    </w:p>
    <w:p w:rsidR="00C418B9" w:rsidRPr="00C418B9" w:rsidRDefault="005131E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. 1 – руки в стороны;2 – присесть, руки прямые, передать мяч в левую руку; 3 – встать, руки в стороны; 4 – исходное положение (6–8 раз).</w:t>
      </w:r>
    </w:p>
    <w:p w:rsidR="00C418B9" w:rsidRPr="00C418B9" w:rsidRDefault="005131E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 правой руке. Прыжки попеременно на правой и левой ноге на счет «1–8» (по 2 прыжка на одной ноге и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418B9" w:rsidRPr="00C418B9">
        <w:rPr>
          <w:rFonts w:ascii="Times New Roman" w:hAnsi="Times New Roman" w:cs="Times New Roman"/>
          <w:sz w:val="24"/>
          <w:szCs w:val="24"/>
        </w:rPr>
        <w:t xml:space="preserve"> – на другой); после серии прыжков пауза и повторение упражнения.</w:t>
      </w:r>
    </w:p>
    <w:p w:rsidR="005131ED" w:rsidRPr="005131ED" w:rsidRDefault="005131ED" w:rsidP="005131E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131ED">
        <w:rPr>
          <w:rFonts w:ascii="Times New Roman" w:hAnsi="Times New Roman" w:cs="Times New Roman"/>
          <w:sz w:val="24"/>
          <w:szCs w:val="24"/>
        </w:rPr>
        <w:t xml:space="preserve"> Бег с высоким подниманием колен.</w:t>
      </w:r>
    </w:p>
    <w:p w:rsidR="00C418B9" w:rsidRDefault="005131ED" w:rsidP="005131E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131ED">
        <w:rPr>
          <w:rFonts w:ascii="Times New Roman" w:hAnsi="Times New Roman" w:cs="Times New Roman"/>
          <w:sz w:val="24"/>
          <w:szCs w:val="24"/>
        </w:rPr>
        <w:t>. Ходьба.</w:t>
      </w:r>
    </w:p>
    <w:p w:rsidR="005131ED" w:rsidRDefault="005131ED" w:rsidP="005131E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ED" w:rsidRDefault="005131ED" w:rsidP="005131E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ED" w:rsidRDefault="005131ED" w:rsidP="005131E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1ED" w:rsidRPr="00C418B9" w:rsidRDefault="005131ED" w:rsidP="005131E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B3" w:rsidRPr="00830DB3" w:rsidRDefault="00830DB3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DB3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DB3">
        <w:rPr>
          <w:rFonts w:ascii="Times New Roman" w:hAnsi="Times New Roman" w:cs="Times New Roman"/>
          <w:b/>
          <w:sz w:val="24"/>
          <w:szCs w:val="24"/>
        </w:rPr>
        <w:t>КОМПЛЕКС№30</w:t>
      </w:r>
    </w:p>
    <w:p w:rsidR="00F4409F" w:rsidRPr="00F4409F" w:rsidRDefault="00F4409F" w:rsidP="00F4409F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09F">
        <w:rPr>
          <w:rFonts w:ascii="Times New Roman" w:hAnsi="Times New Roman" w:cs="Times New Roman"/>
          <w:sz w:val="24"/>
          <w:szCs w:val="24"/>
        </w:rPr>
        <w:t>1.Ходьба в колонне по одному с обручем в правой руке. Перекладывать обруч за спиной в левую руку, продолжая ходьбу.</w:t>
      </w:r>
    </w:p>
    <w:p w:rsidR="00F4409F" w:rsidRPr="00F4409F" w:rsidRDefault="00F4409F" w:rsidP="00F4409F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09F">
        <w:rPr>
          <w:rFonts w:ascii="Times New Roman" w:hAnsi="Times New Roman" w:cs="Times New Roman"/>
          <w:sz w:val="24"/>
          <w:szCs w:val="24"/>
        </w:rPr>
        <w:t>2. Прямой галоп.</w:t>
      </w:r>
    </w:p>
    <w:p w:rsidR="00830DB3" w:rsidRPr="00F4409F" w:rsidRDefault="00F4409F" w:rsidP="00F4409F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09F">
        <w:rPr>
          <w:rFonts w:ascii="Times New Roman" w:hAnsi="Times New Roman" w:cs="Times New Roman"/>
          <w:sz w:val="24"/>
          <w:szCs w:val="24"/>
        </w:rPr>
        <w:t>3. Ходьба</w:t>
      </w:r>
      <w:r w:rsidR="00356B4D">
        <w:rPr>
          <w:rFonts w:ascii="Times New Roman" w:hAnsi="Times New Roman" w:cs="Times New Roman"/>
          <w:sz w:val="24"/>
          <w:szCs w:val="24"/>
        </w:rPr>
        <w:t xml:space="preserve"> с обручем</w:t>
      </w:r>
      <w:r w:rsidRPr="00F4409F">
        <w:rPr>
          <w:rFonts w:ascii="Times New Roman" w:hAnsi="Times New Roman" w:cs="Times New Roman"/>
          <w:sz w:val="24"/>
          <w:szCs w:val="24"/>
        </w:rPr>
        <w:t xml:space="preserve">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обручем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8B9" w:rsidRPr="00C418B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C418B9" w:rsidRPr="00C418B9">
        <w:rPr>
          <w:rFonts w:ascii="Times New Roman" w:hAnsi="Times New Roman" w:cs="Times New Roman"/>
          <w:sz w:val="24"/>
          <w:szCs w:val="24"/>
        </w:rPr>
        <w:t>. – основная стойка, обруч в правой руке. I – мах обручем вперед; 2 – мах обручем назад; 3 – мах обручем вперед с передачей обруча в левую руку. То же левой рукой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обруч вниз хватом с боков. 1 – обруч вверх, руки прямые; 2 – наклон туловища вправо (влево), обруч вправо; 3 – выпрямиться, обруч вверх; 4 – исходное положение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в обеих руках вниз. 1–2 – приседая, колени развести, обруч вперед; 3–4 – исходное положение (5–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, ноги врозь, обруч в согнутых руках перед собой. 1 – обруч вверх; 2 – наклон вперед, коснуться обручем пола между носками ног; 3 – выпрямиться, обруч вверх; 4 – исходное положение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 в обруче. На счет «1–7» прыжки на двух ногах в обруче, на счет «8» прыжок из обруча. Поворот кругом и повторение прыжков (2–3 раза).</w:t>
      </w:r>
    </w:p>
    <w:p w:rsidR="00F4409F" w:rsidRDefault="00F4409F" w:rsidP="00F4409F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P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09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09F">
        <w:rPr>
          <w:rFonts w:ascii="Times New Roman" w:hAnsi="Times New Roman" w:cs="Times New Roman"/>
          <w:b/>
          <w:sz w:val="24"/>
          <w:szCs w:val="24"/>
        </w:rPr>
        <w:t>КОМПЛЕКС№31</w:t>
      </w:r>
    </w:p>
    <w:p w:rsidR="000D58AA" w:rsidRDefault="000D58AA" w:rsidP="000D58A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 с лентами в руках.</w:t>
      </w:r>
    </w:p>
    <w:p w:rsidR="000D58AA" w:rsidRDefault="000D58AA" w:rsidP="000D58A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 сигнал воспитателя «побежали» поднять руки с лентами в стороны и бега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58AA" w:rsidRP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свободное построение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1 – шаг вправо, руки за голову; 2 – исходное положение. То же влево (6–8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на пояс. 1 – руки в стороны; 2 – наклон вперед, к правой (левой) ноге; 3 – выпрямиться; 4 – исходное положение (5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. п. – стойка ноги на ширине плеч, руки за голову. 1 – руки в стороны; 2 – наклон вправо (влево), правую руку вниз, левую – вверх; 3 – выпрямиться, руки в стороны; 4 – исходное положение.</w:t>
      </w:r>
      <w:proofErr w:type="gramEnd"/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на пояс. 1–2 – присед, колени развести в стороны, удерживая равновесие; 3–4 – исходное положение (5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Прыжком ноги врозь, руки в стороны; прыжком в исходное положение. Выполняется на счет «1–8». Повторить 3–4 раза, с небольшой паузой между сериями прыжков.</w:t>
      </w:r>
    </w:p>
    <w:p w:rsidR="000D58AA" w:rsidRDefault="000D58AA" w:rsidP="000D58A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P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09F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418B9" w:rsidRPr="00F4409F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409F">
        <w:rPr>
          <w:rFonts w:ascii="Times New Roman" w:hAnsi="Times New Roman" w:cs="Times New Roman"/>
          <w:b/>
          <w:sz w:val="24"/>
          <w:szCs w:val="24"/>
        </w:rPr>
        <w:t>КОМПЛЕКС№32</w:t>
      </w:r>
    </w:p>
    <w:p w:rsidR="00F4409F" w:rsidRDefault="00C90C9D" w:rsidP="00F4409F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F4409F">
        <w:rPr>
          <w:rFonts w:ascii="Times New Roman" w:hAnsi="Times New Roman" w:cs="Times New Roman"/>
          <w:sz w:val="24"/>
          <w:szCs w:val="24"/>
        </w:rPr>
        <w:t>остроение и ходьба в колонне по одному.</w:t>
      </w:r>
    </w:p>
    <w:p w:rsidR="00F4409F" w:rsidRDefault="00C90C9D" w:rsidP="00F4409F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</w:t>
      </w:r>
      <w:r w:rsidR="00F4409F">
        <w:rPr>
          <w:rFonts w:ascii="Times New Roman" w:hAnsi="Times New Roman" w:cs="Times New Roman"/>
          <w:sz w:val="24"/>
          <w:szCs w:val="24"/>
        </w:rPr>
        <w:t>одить, высоко поднимая согнутые в коленях ноги, ходьба на носках.</w:t>
      </w:r>
    </w:p>
    <w:p w:rsidR="00F4409F" w:rsidRPr="00C418B9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на гимнастических скамейках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верхом на скамейке, руки на пояс. 1 – руки в стороны;2 – руки за голову; 3 – руки в стороны; 4 – исходное положение (5–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верхом на скамейке, руки за голову. 1 – руки в стороны; 2 – наклон вправо (влево), коснуться пальцами пола; 3 – выпрямиться, руки в стороны; 4 – исходное положение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идя верхом на скамейке, руки на пояс. 1 – руки в стороны; 2 – поворот, руки за голову; 3 – выпрямиться, руки в стороны; 4 – исходное положение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я лицом к скамейке, руки вдоль туловища. 1 – шаг на скамейку правой ногой; 2 – шаг на скамейку левой ногой; 3 – шаг со скамейки правой ногой; 4 – шаг со скамейки левой ногой. Поворот кругом и повторение задания (3–4 раза).</w:t>
      </w:r>
    </w:p>
    <w:p w:rsid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я правым боком к скамейке, руки вдоль туловища. Прыжки на двух ногах вдоль скамейки на счет «1–8»; поворот кругом и повторить прыжки (3–4 раза).</w:t>
      </w:r>
    </w:p>
    <w:p w:rsidR="000D58AA" w:rsidRDefault="000D58AA" w:rsidP="000D58A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.</w:t>
      </w: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09F" w:rsidRDefault="00F4409F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B9" w:rsidRPr="000D58AA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A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AA">
        <w:rPr>
          <w:rFonts w:ascii="Times New Roman" w:hAnsi="Times New Roman" w:cs="Times New Roman"/>
          <w:b/>
          <w:sz w:val="24"/>
          <w:szCs w:val="24"/>
        </w:rPr>
        <w:t>КОМПЛЕКС№33</w:t>
      </w:r>
    </w:p>
    <w:p w:rsidR="000D58AA" w:rsidRDefault="000D58AA" w:rsidP="000D58A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Ходьба в колонне по одному с обручем в руке. </w:t>
      </w:r>
    </w:p>
    <w:p w:rsidR="000D58AA" w:rsidRDefault="000D58AA" w:rsidP="000D58AA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одьба на носках.</w:t>
      </w:r>
    </w:p>
    <w:p w:rsidR="000D58AA" w:rsidRP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и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обручем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вниз, хват руками с боков. 1 – обруч вверх; 2 – обруч вперед; 3 – обруч вверх; 4 – исходное положение (5–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, ноги на ширине плеч, обруч вниз. 1 – обруч вверх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наклон вправо (влево); 3 – выпрямиться, обруч вверх; 4 – исходное положение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перед грудью в согнутых руках. 1–2 – присед, обруч вперед; 3–4 – исходное положение (6 раз).</w:t>
      </w:r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18B9" w:rsidRPr="00C418B9">
        <w:rPr>
          <w:rFonts w:ascii="Times New Roman" w:hAnsi="Times New Roman" w:cs="Times New Roman"/>
          <w:sz w:val="24"/>
          <w:szCs w:val="24"/>
        </w:rPr>
        <w:t>И. п. – сидя, ноги врозь, обруч в согнутых руках перед грудью. 1–2 – наклон к правой (левой) ноге, потянуться; 3–4 – исходное положение (6–8 раз).</w:t>
      </w:r>
      <w:proofErr w:type="gramEnd"/>
    </w:p>
    <w:p w:rsidR="00C418B9" w:rsidRP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обруч вниз. 1 – правую ногу назад на носок, обруч вверх: 2 – исходное положение. То же левой ногой (6 раз).</w:t>
      </w:r>
    </w:p>
    <w:p w:rsidR="00C418B9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я в обруче. Прыжки на двух ногах на счет «1–7», на счет «8» прыжок из обруча. После серии прыжков пауза и повторение прыжков.</w:t>
      </w: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одьба.</w:t>
      </w: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8AA" w:rsidRPr="000D58AA" w:rsidRDefault="000D58AA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A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8AA">
        <w:rPr>
          <w:rFonts w:ascii="Times New Roman" w:hAnsi="Times New Roman" w:cs="Times New Roman"/>
          <w:b/>
          <w:sz w:val="24"/>
          <w:szCs w:val="24"/>
        </w:rPr>
        <w:t>КОМПЛЕКС№34</w:t>
      </w:r>
    </w:p>
    <w:p w:rsidR="000D58AA" w:rsidRPr="00CA2B0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,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мячом (большой диаметр)</w:t>
      </w:r>
    </w:p>
    <w:p w:rsidR="00C418B9" w:rsidRP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основная стойка, мяч на грудь, руки согнуты в локтях. 1 – мяч вверх; 2 – мяч за голову; 3 – мяч вверх; 4 – исходное положение (6 раз).</w:t>
      </w:r>
    </w:p>
    <w:p w:rsidR="00C418B9" w:rsidRP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вниз. 1 – мяч вверх; 2 – наклон вправо (влево); 3 – выпрямиться; 4 – исходное положение (8 раз).</w:t>
      </w:r>
    </w:p>
    <w:p w:rsidR="00C418B9" w:rsidRP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мяч вниз. 1–2 – присесть, мяч вперед; 3–4 – исходное положение (6 раз).</w:t>
      </w:r>
    </w:p>
    <w:p w:rsidR="00C418B9" w:rsidRP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мяч на грудь, руки согнуты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1 – мяч вверх; 2 – наклон вниз, прокатить мяч от одной ноги к другой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lastRenderedPageBreak/>
        <w:t>3 – выпрямиться, мяч вверх; 4 – исходное положение (6–7 раз).</w:t>
      </w:r>
    </w:p>
    <w:p w:rsidR="00C418B9" w:rsidRP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сидя на пятках, мяч на полу перед ребенком. 1–4 – прокатить мяч вокруг туловища вправо (влево), перебирая его руками (3 раза в каждую сторону).</w:t>
      </w:r>
    </w:p>
    <w:p w:rsid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, мяч на полу. Прыжки вокруг мяча вправо, затем влево.</w:t>
      </w:r>
    </w:p>
    <w:p w:rsidR="00CA2B09" w:rsidRDefault="00CA2B09" w:rsidP="00CA2B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одьба.</w:t>
      </w:r>
    </w:p>
    <w:p w:rsidR="00CA2B0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0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0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0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09" w:rsidRPr="00CA2B0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B09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418B9" w:rsidRPr="00CA2B0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B09">
        <w:rPr>
          <w:rFonts w:ascii="Times New Roman" w:hAnsi="Times New Roman" w:cs="Times New Roman"/>
          <w:b/>
          <w:sz w:val="24"/>
          <w:szCs w:val="24"/>
        </w:rPr>
        <w:t>КОМПЛЕКС№35</w:t>
      </w:r>
    </w:p>
    <w:p w:rsidR="00CA2B09" w:rsidRDefault="00CA2B09" w:rsidP="00CA2B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в колонне по одному с продвижением вперед и на месте на носках.</w:t>
      </w:r>
    </w:p>
    <w:p w:rsidR="00CA2B09" w:rsidRDefault="00CA2B09" w:rsidP="00CA2B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е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2B09" w:rsidRPr="00C418B9" w:rsidRDefault="00CA2B0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одьба построение в звенья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 развивающие упражнения</w:t>
      </w:r>
    </w:p>
    <w:p w:rsidR="00C418B9" w:rsidRPr="00C418B9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1 – руки за голову, правую ногу назад на носок; 2 – исходное положение; 3–4 – то же левой ногой (6 раз).</w:t>
      </w:r>
    </w:p>
    <w:p w:rsidR="00C418B9" w:rsidRPr="00C418B9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1 – руки в стороны; 2 – присед, руки за голову; 3 – подняться, руки в стороны; 4 – исходное положение (6 раз).</w:t>
      </w:r>
    </w:p>
    <w:p w:rsidR="00C418B9" w:rsidRPr="00C418B9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ноги слегка расставлены, руки на пояс. 1 – руки в стороны;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2 – поднять правую (левую) ногу, хлопнуть в ладоши под коленом; 3 – опустить ногу, руки в стороны; 4 – исходное положение (6 раз).</w:t>
      </w:r>
    </w:p>
    <w:p w:rsidR="00C418B9" w:rsidRPr="00C418B9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оги на ширине плеч, руки за голову. 1 – поворот вправо (влево), руки в стороны; 2 – исходное положение (6 раз).</w:t>
      </w:r>
    </w:p>
    <w:p w:rsidR="00C418B9" w:rsidRPr="00C418B9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руки вдоль туловища. Прыжки на двух ногах с хлопками перед собой и за спиной. На счет «1–8». Повторить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3—4 раза; после каждой серии прыжков небольшая пауза.</w:t>
      </w:r>
    </w:p>
    <w:p w:rsidR="00CA2B09" w:rsidRPr="00F304FE" w:rsidRDefault="00861070" w:rsidP="00CA2B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2B09" w:rsidRPr="00F304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2B09" w:rsidRPr="00F304FE">
        <w:rPr>
          <w:rFonts w:ascii="Times New Roman" w:hAnsi="Times New Roman" w:cs="Times New Roman"/>
          <w:sz w:val="24"/>
          <w:szCs w:val="24"/>
        </w:rPr>
        <w:t>Бег</w:t>
      </w:r>
      <w:proofErr w:type="gramEnd"/>
      <w:r w:rsidR="00CA2B09" w:rsidRPr="00F304FE">
        <w:rPr>
          <w:rFonts w:ascii="Times New Roman" w:hAnsi="Times New Roman" w:cs="Times New Roman"/>
          <w:sz w:val="24"/>
          <w:szCs w:val="24"/>
        </w:rPr>
        <w:t xml:space="preserve"> высоко поднимая ноги в коленях.</w:t>
      </w:r>
    </w:p>
    <w:p w:rsidR="00CA2B09" w:rsidRDefault="00861070" w:rsidP="00CA2B0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2B09" w:rsidRPr="00F304FE">
        <w:rPr>
          <w:rFonts w:ascii="Times New Roman" w:hAnsi="Times New Roman" w:cs="Times New Roman"/>
          <w:sz w:val="24"/>
          <w:szCs w:val="24"/>
        </w:rPr>
        <w:t>. Ходьба по кругу.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70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70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70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70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070" w:rsidRPr="00861070" w:rsidRDefault="00861070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070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070">
        <w:rPr>
          <w:rFonts w:ascii="Times New Roman" w:hAnsi="Times New Roman" w:cs="Times New Roman"/>
          <w:b/>
          <w:sz w:val="24"/>
          <w:szCs w:val="24"/>
        </w:rPr>
        <w:t>КОМПЛЕКС№36</w:t>
      </w:r>
    </w:p>
    <w:p w:rsidR="003C477D" w:rsidRDefault="003C477D" w:rsidP="003C477D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одьба с палкой.</w:t>
      </w:r>
    </w:p>
    <w:p w:rsidR="00861070" w:rsidRPr="00861070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ямой галоп парами, дети держаться за палку.</w:t>
      </w:r>
    </w:p>
    <w:p w:rsidR="00C418B9" w:rsidRPr="00C418B9" w:rsidRDefault="00C418B9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B9">
        <w:rPr>
          <w:rFonts w:ascii="Times New Roman" w:hAnsi="Times New Roman" w:cs="Times New Roman"/>
          <w:sz w:val="24"/>
          <w:szCs w:val="24"/>
        </w:rPr>
        <w:t>Общеразвивающие упражнения с палками</w:t>
      </w:r>
    </w:p>
    <w:p w:rsidR="00C418B9" w:rsidRPr="00C418B9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18B9" w:rsidRPr="00C418B9">
        <w:rPr>
          <w:rFonts w:ascii="Times New Roman" w:hAnsi="Times New Roman" w:cs="Times New Roman"/>
          <w:sz w:val="24"/>
          <w:szCs w:val="24"/>
        </w:rPr>
        <w:t xml:space="preserve">. И. п. – основная стойка, палка вниз, хватом на ширине плеч. 1 – палка вверх; 2 – палка вниз; 3 – </w:t>
      </w:r>
      <w:proofErr w:type="spellStart"/>
      <w:r w:rsidR="00C418B9" w:rsidRPr="00C418B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="00C418B9" w:rsidRPr="00C418B9">
        <w:rPr>
          <w:rFonts w:ascii="Times New Roman" w:hAnsi="Times New Roman" w:cs="Times New Roman"/>
          <w:sz w:val="24"/>
          <w:szCs w:val="24"/>
        </w:rPr>
        <w:t>, палка вверх; 4 – исходное положение (5 раз).</w:t>
      </w:r>
    </w:p>
    <w:p w:rsidR="00C418B9" w:rsidRPr="00C418B9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, хватом сверху. 1 – шаг правой ногой вправо, палка вверх; 2 – наклон вправо; 3 – выпрямиться, палка вверх; 4– исходное положение. То же влево (6 раз).</w:t>
      </w:r>
    </w:p>
    <w:p w:rsidR="00C418B9" w:rsidRPr="00C418B9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 согнутых руках у груди. 1 – палка вверх; 2 – присесть, палка вперед; 3 – встать, палка вверх; 4 – исходное положение (8 раз).</w:t>
      </w:r>
    </w:p>
    <w:p w:rsidR="00C418B9" w:rsidRPr="00C418B9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стойка на коленях, палка за головой на плечах. 1 – поворот туловища вправо (влево); 2 – исходное положение (8 раз).</w:t>
      </w:r>
    </w:p>
    <w:p w:rsidR="00C418B9" w:rsidRPr="00C418B9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ертикально одним концом на полу, хват обеими руками. 1 – мах правой ногой вправо, носок оттянут; 2 – исходное положение. То же левой ногой (8 раз).</w:t>
      </w:r>
    </w:p>
    <w:p w:rsidR="00C418B9" w:rsidRPr="00C418B9" w:rsidRDefault="003C477D" w:rsidP="00C418B9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418B9" w:rsidRPr="00C418B9">
        <w:rPr>
          <w:rFonts w:ascii="Times New Roman" w:hAnsi="Times New Roman" w:cs="Times New Roman"/>
          <w:sz w:val="24"/>
          <w:szCs w:val="24"/>
        </w:rPr>
        <w:t>. И. п. – основная стойка, палка вниз, хватом сверху на ширине плеч. Прыжком ноги врозь, палка вверх; прыжком ноги вместе, палка вниз. Выполняется на счет «1–8». Повторить 3–4 раза.</w:t>
      </w:r>
    </w:p>
    <w:p w:rsidR="00C418B9" w:rsidRDefault="003C477D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Ходьба по кругу.</w:t>
      </w:r>
    </w:p>
    <w:p w:rsidR="00452858" w:rsidRPr="00F41B9F" w:rsidRDefault="00452858" w:rsidP="00452858">
      <w:pPr>
        <w:pBdr>
          <w:top w:val="thickThinMediumGap" w:sz="24" w:space="1" w:color="auto"/>
          <w:left w:val="thickThinMediumGap" w:sz="24" w:space="4" w:color="auto"/>
          <w:bottom w:val="thinThickMediumGap" w:sz="24" w:space="0" w:color="auto"/>
          <w:right w:val="thinThickMediumGap" w:sz="2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858" w:rsidRPr="00F41B9F" w:rsidSect="009C3BFB">
      <w:pgSz w:w="16838" w:h="11906" w:orient="landscape"/>
      <w:pgMar w:top="424" w:right="2804" w:bottom="226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214"/>
    <w:multiLevelType w:val="hybridMultilevel"/>
    <w:tmpl w:val="4440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18BC"/>
    <w:multiLevelType w:val="hybridMultilevel"/>
    <w:tmpl w:val="A0D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45923"/>
    <w:multiLevelType w:val="hybridMultilevel"/>
    <w:tmpl w:val="108C3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4D6"/>
    <w:multiLevelType w:val="hybridMultilevel"/>
    <w:tmpl w:val="C326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47210"/>
    <w:multiLevelType w:val="hybridMultilevel"/>
    <w:tmpl w:val="2EDE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947E7"/>
    <w:multiLevelType w:val="hybridMultilevel"/>
    <w:tmpl w:val="B628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F640A"/>
    <w:multiLevelType w:val="hybridMultilevel"/>
    <w:tmpl w:val="321CC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78"/>
    <w:rsid w:val="00025EC2"/>
    <w:rsid w:val="000550C8"/>
    <w:rsid w:val="000801DC"/>
    <w:rsid w:val="00081FAA"/>
    <w:rsid w:val="000A5C9B"/>
    <w:rsid w:val="000D58AA"/>
    <w:rsid w:val="000D6AEF"/>
    <w:rsid w:val="000F78C9"/>
    <w:rsid w:val="00123926"/>
    <w:rsid w:val="00154C29"/>
    <w:rsid w:val="00177580"/>
    <w:rsid w:val="001B04D0"/>
    <w:rsid w:val="001E1AFD"/>
    <w:rsid w:val="00233831"/>
    <w:rsid w:val="002462E5"/>
    <w:rsid w:val="002631FC"/>
    <w:rsid w:val="00265D0B"/>
    <w:rsid w:val="002C28F7"/>
    <w:rsid w:val="002D2442"/>
    <w:rsid w:val="002F3CFA"/>
    <w:rsid w:val="0030469B"/>
    <w:rsid w:val="00340194"/>
    <w:rsid w:val="00342927"/>
    <w:rsid w:val="0034704C"/>
    <w:rsid w:val="00356B4D"/>
    <w:rsid w:val="003A7DE4"/>
    <w:rsid w:val="003B41E0"/>
    <w:rsid w:val="003C477D"/>
    <w:rsid w:val="003D2A9C"/>
    <w:rsid w:val="004045F1"/>
    <w:rsid w:val="00406D1B"/>
    <w:rsid w:val="00452858"/>
    <w:rsid w:val="004565C1"/>
    <w:rsid w:val="004D6F04"/>
    <w:rsid w:val="00505640"/>
    <w:rsid w:val="005131ED"/>
    <w:rsid w:val="005256E3"/>
    <w:rsid w:val="00545D3D"/>
    <w:rsid w:val="00567A09"/>
    <w:rsid w:val="005B6982"/>
    <w:rsid w:val="00606A81"/>
    <w:rsid w:val="00620B95"/>
    <w:rsid w:val="00637B3B"/>
    <w:rsid w:val="0065787B"/>
    <w:rsid w:val="00693771"/>
    <w:rsid w:val="006A627C"/>
    <w:rsid w:val="006E1FC9"/>
    <w:rsid w:val="00714A47"/>
    <w:rsid w:val="00742AAD"/>
    <w:rsid w:val="00751C61"/>
    <w:rsid w:val="0077493F"/>
    <w:rsid w:val="00804673"/>
    <w:rsid w:val="00830978"/>
    <w:rsid w:val="00830DB3"/>
    <w:rsid w:val="0083513F"/>
    <w:rsid w:val="008569B6"/>
    <w:rsid w:val="00861070"/>
    <w:rsid w:val="008670C2"/>
    <w:rsid w:val="00883E7B"/>
    <w:rsid w:val="0089295D"/>
    <w:rsid w:val="008D00A9"/>
    <w:rsid w:val="00993D21"/>
    <w:rsid w:val="009B4D67"/>
    <w:rsid w:val="009C3BFB"/>
    <w:rsid w:val="009E7732"/>
    <w:rsid w:val="00A77820"/>
    <w:rsid w:val="00AA1BE0"/>
    <w:rsid w:val="00AE265B"/>
    <w:rsid w:val="00AE3FE4"/>
    <w:rsid w:val="00AF77DF"/>
    <w:rsid w:val="00B0012E"/>
    <w:rsid w:val="00B20F89"/>
    <w:rsid w:val="00B616FB"/>
    <w:rsid w:val="00B95458"/>
    <w:rsid w:val="00BA1C6A"/>
    <w:rsid w:val="00BB6386"/>
    <w:rsid w:val="00BC6D7A"/>
    <w:rsid w:val="00C3435A"/>
    <w:rsid w:val="00C418B9"/>
    <w:rsid w:val="00C42A8E"/>
    <w:rsid w:val="00C53C56"/>
    <w:rsid w:val="00C56C7E"/>
    <w:rsid w:val="00C70957"/>
    <w:rsid w:val="00C90C9D"/>
    <w:rsid w:val="00C95812"/>
    <w:rsid w:val="00CA2B09"/>
    <w:rsid w:val="00CF1113"/>
    <w:rsid w:val="00D04AC1"/>
    <w:rsid w:val="00D70802"/>
    <w:rsid w:val="00DC2E91"/>
    <w:rsid w:val="00DF6FC3"/>
    <w:rsid w:val="00E00BE4"/>
    <w:rsid w:val="00E10296"/>
    <w:rsid w:val="00E1553D"/>
    <w:rsid w:val="00EB2D5B"/>
    <w:rsid w:val="00EC5E4B"/>
    <w:rsid w:val="00F20A05"/>
    <w:rsid w:val="00F304FE"/>
    <w:rsid w:val="00F40DE0"/>
    <w:rsid w:val="00F41B9F"/>
    <w:rsid w:val="00F4409F"/>
    <w:rsid w:val="00F54380"/>
    <w:rsid w:val="00FB1C9A"/>
    <w:rsid w:val="00FB43A4"/>
    <w:rsid w:val="00FB5757"/>
    <w:rsid w:val="00FC4B63"/>
    <w:rsid w:val="00FC6BBD"/>
    <w:rsid w:val="00FD0285"/>
    <w:rsid w:val="00F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6128-CBEF-4A10-A4AB-CD643FA8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6136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а</dc:creator>
  <cp:keywords/>
  <dc:description/>
  <cp:lastModifiedBy>Нюра</cp:lastModifiedBy>
  <cp:revision>136</cp:revision>
  <dcterms:created xsi:type="dcterms:W3CDTF">2018-01-14T09:35:00Z</dcterms:created>
  <dcterms:modified xsi:type="dcterms:W3CDTF">2018-03-25T08:06:00Z</dcterms:modified>
</cp:coreProperties>
</file>